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D61E73">
      <w:pPr>
        <w:spacing w:before="240"/>
        <w:jc w:val="center"/>
        <w:rPr>
          <w:rFonts w:cs="Times New Roman"/>
          <w:szCs w:val="24"/>
        </w:rPr>
      </w:pPr>
    </w:p>
    <w:p w:rsidR="00FF2A85" w:rsidRDefault="00FF2A85" w:rsidP="00D61E73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D61E73">
      <w:pPr>
        <w:spacing w:before="240"/>
        <w:jc w:val="center"/>
        <w:rPr>
          <w:rFonts w:cs="Times New Roman"/>
          <w:szCs w:val="24"/>
        </w:rPr>
      </w:pPr>
    </w:p>
    <w:p w:rsidR="00FF2A85" w:rsidRDefault="00DE1B32" w:rsidP="00D61E73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FF2A85" w:rsidRDefault="00FF2A85" w:rsidP="00D61E73">
      <w:pPr>
        <w:tabs>
          <w:tab w:val="left" w:pos="3108"/>
        </w:tabs>
        <w:spacing w:before="240"/>
        <w:rPr>
          <w:rFonts w:cs="Times New Roman"/>
          <w:szCs w:val="24"/>
        </w:rPr>
      </w:pPr>
    </w:p>
    <w:p w:rsidR="004615B6" w:rsidRPr="005669AA" w:rsidRDefault="00DE1B32" w:rsidP="00D61E7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12DE4">
        <w:rPr>
          <w:rFonts w:cs="Times New Roman"/>
          <w:color w:val="000000"/>
          <w:szCs w:val="24"/>
        </w:rPr>
        <w:t xml:space="preserve"> </w:t>
      </w:r>
      <w:r w:rsidR="00423F74">
        <w:rPr>
          <w:rFonts w:cs="Times New Roman"/>
          <w:color w:val="000000"/>
          <w:szCs w:val="24"/>
        </w:rPr>
        <w:tab/>
        <w:t xml:space="preserve">  </w:t>
      </w:r>
      <w:r w:rsidR="00B507F3">
        <w:rPr>
          <w:rFonts w:cs="Times New Roman"/>
          <w:color w:val="000000"/>
          <w:szCs w:val="24"/>
        </w:rPr>
        <w:tab/>
      </w:r>
      <w:r w:rsidR="00423F74">
        <w:t>Ethics Discussion</w:t>
      </w:r>
      <w:r w:rsidR="00B507F3">
        <w:t xml:space="preserve"> Outlin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Default="00E36B1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AD5FCE" w:rsidRDefault="00AD5FC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621447" w:rsidRPr="004A5AE3" w:rsidRDefault="00621447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5B173B" w:rsidRDefault="00DE1B32" w:rsidP="00423F74">
      <w:r>
        <w:lastRenderedPageBreak/>
        <w:tab/>
      </w:r>
      <w:r>
        <w:tab/>
      </w:r>
      <w:r>
        <w:tab/>
      </w:r>
      <w:r w:rsidR="00B507F3">
        <w:tab/>
      </w:r>
      <w:r w:rsidR="00423F74">
        <w:t>Ethics Discussion</w:t>
      </w:r>
      <w:r w:rsidR="00B507F3">
        <w:t xml:space="preserve"> Outline</w:t>
      </w:r>
    </w:p>
    <w:p w:rsidR="00E40FB3" w:rsidRPr="00B507F3" w:rsidRDefault="00B507F3" w:rsidP="00B507F3">
      <w:pPr>
        <w:ind w:left="0" w:firstLine="0"/>
      </w:pPr>
      <w:r>
        <w:rPr>
          <w:b/>
        </w:rPr>
        <w:t xml:space="preserve">Thesis Statement: </w:t>
      </w:r>
      <w:r w:rsidR="00E40FB3">
        <w:t>By understanding the need for ethics, descri</w:t>
      </w:r>
      <w:r>
        <w:t>bing an information technology</w:t>
      </w:r>
      <w:r w:rsidR="00E40FB3">
        <w:t xml:space="preserve"> </w:t>
      </w:r>
      <w:r>
        <w:t xml:space="preserve">company </w:t>
      </w:r>
      <w:r w:rsidR="00E40FB3">
        <w:t>code of ethics and understanding the role and importance of ethics in the information technology field can help elaborate furt</w:t>
      </w:r>
      <w:r w:rsidR="00E40FB3" w:rsidRPr="00B507F3">
        <w:t xml:space="preserve">her on ethical responsibility. </w:t>
      </w:r>
    </w:p>
    <w:p w:rsidR="00423F74" w:rsidRPr="00B507F3" w:rsidRDefault="00E40FB3" w:rsidP="00B507F3">
      <w:pPr>
        <w:pStyle w:val="ListParagraph"/>
        <w:numPr>
          <w:ilvl w:val="0"/>
          <w:numId w:val="49"/>
        </w:numPr>
      </w:pPr>
      <w:r w:rsidRPr="00B507F3">
        <w:t>The Development of a Code of Ethics</w:t>
      </w:r>
    </w:p>
    <w:p w:rsidR="00B507F3" w:rsidRPr="00B507F3" w:rsidRDefault="00E40FB3" w:rsidP="00B507F3">
      <w:pPr>
        <w:pStyle w:val="ListParagraph"/>
        <w:numPr>
          <w:ilvl w:val="0"/>
          <w:numId w:val="47"/>
        </w:numPr>
      </w:pPr>
      <w:r w:rsidRPr="00B507F3">
        <w:t>Summary</w:t>
      </w:r>
    </w:p>
    <w:p w:rsidR="0054630A" w:rsidRPr="00B507F3" w:rsidRDefault="0054630A" w:rsidP="00B507F3">
      <w:pPr>
        <w:pStyle w:val="ListParagraph"/>
        <w:numPr>
          <w:ilvl w:val="0"/>
          <w:numId w:val="47"/>
        </w:numPr>
      </w:pPr>
      <w:r w:rsidRPr="00B507F3">
        <w:t>Ethical Values at the Workplace</w:t>
      </w:r>
    </w:p>
    <w:p w:rsidR="00C07973" w:rsidRPr="00B507F3" w:rsidRDefault="00C07973" w:rsidP="00B507F3">
      <w:pPr>
        <w:pStyle w:val="ListParagraph"/>
        <w:numPr>
          <w:ilvl w:val="0"/>
          <w:numId w:val="49"/>
        </w:numPr>
      </w:pPr>
      <w:r w:rsidRPr="00B507F3">
        <w:t>Toward Ethical Information Systems: The Contribution of Discourse Ethics</w:t>
      </w:r>
    </w:p>
    <w:p w:rsidR="00C07973" w:rsidRPr="00B507F3" w:rsidRDefault="00C07973" w:rsidP="00B507F3">
      <w:pPr>
        <w:pStyle w:val="ListParagraph"/>
        <w:numPr>
          <w:ilvl w:val="0"/>
          <w:numId w:val="48"/>
        </w:numPr>
      </w:pPr>
      <w:r w:rsidRPr="00B507F3">
        <w:t>Role and Importance of Ethics</w:t>
      </w:r>
    </w:p>
    <w:sectPr w:rsidR="00C07973" w:rsidRPr="00B507F3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C2" w:rsidRDefault="008958C2" w:rsidP="00A936F2">
      <w:pPr>
        <w:spacing w:after="0" w:line="240" w:lineRule="auto"/>
      </w:pPr>
      <w:r>
        <w:separator/>
      </w:r>
    </w:p>
  </w:endnote>
  <w:endnote w:type="continuationSeparator" w:id="1">
    <w:p w:rsidR="008958C2" w:rsidRDefault="008958C2" w:rsidP="00A9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C2" w:rsidRDefault="008958C2" w:rsidP="00A936F2">
      <w:pPr>
        <w:spacing w:after="0" w:line="240" w:lineRule="auto"/>
      </w:pPr>
      <w:r>
        <w:separator/>
      </w:r>
    </w:p>
  </w:footnote>
  <w:footnote w:type="continuationSeparator" w:id="1">
    <w:p w:rsidR="008958C2" w:rsidRDefault="008958C2" w:rsidP="00A9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A5" w:rsidRDefault="00C229A5">
    <w:pPr>
      <w:pStyle w:val="Header"/>
      <w:jc w:val="right"/>
    </w:pPr>
    <w:r>
      <w:t>ETHICS DISCUSSION</w:t>
    </w:r>
    <w: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B507F3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A5" w:rsidRDefault="00C229A5" w:rsidP="00C25998">
    <w:r>
      <w:t>Running head: ETHICS DISCUSSION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B507F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75E"/>
    <w:multiLevelType w:val="hybridMultilevel"/>
    <w:tmpl w:val="12BE56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06E6A"/>
    <w:multiLevelType w:val="hybridMultilevel"/>
    <w:tmpl w:val="B89CBB34"/>
    <w:lvl w:ilvl="0" w:tplc="5D6C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6C4D1C">
      <w:start w:val="1"/>
      <w:numFmt w:val="lowerLetter"/>
      <w:lvlText w:val="%2."/>
      <w:lvlJc w:val="left"/>
      <w:pPr>
        <w:ind w:left="1800" w:hanging="360"/>
      </w:pPr>
    </w:lvl>
    <w:lvl w:ilvl="2" w:tplc="AD3A3DAE">
      <w:start w:val="1"/>
      <w:numFmt w:val="lowerRoman"/>
      <w:lvlText w:val="%3."/>
      <w:lvlJc w:val="right"/>
      <w:pPr>
        <w:ind w:left="2520" w:hanging="180"/>
      </w:pPr>
    </w:lvl>
    <w:lvl w:ilvl="3" w:tplc="AEC2E914" w:tentative="1">
      <w:start w:val="1"/>
      <w:numFmt w:val="decimal"/>
      <w:lvlText w:val="%4."/>
      <w:lvlJc w:val="left"/>
      <w:pPr>
        <w:ind w:left="3240" w:hanging="360"/>
      </w:pPr>
    </w:lvl>
    <w:lvl w:ilvl="4" w:tplc="2C2ACA6C" w:tentative="1">
      <w:start w:val="1"/>
      <w:numFmt w:val="lowerLetter"/>
      <w:lvlText w:val="%5."/>
      <w:lvlJc w:val="left"/>
      <w:pPr>
        <w:ind w:left="3960" w:hanging="360"/>
      </w:pPr>
    </w:lvl>
    <w:lvl w:ilvl="5" w:tplc="2DAA365C" w:tentative="1">
      <w:start w:val="1"/>
      <w:numFmt w:val="lowerRoman"/>
      <w:lvlText w:val="%6."/>
      <w:lvlJc w:val="right"/>
      <w:pPr>
        <w:ind w:left="4680" w:hanging="180"/>
      </w:pPr>
    </w:lvl>
    <w:lvl w:ilvl="6" w:tplc="CDAAA24E" w:tentative="1">
      <w:start w:val="1"/>
      <w:numFmt w:val="decimal"/>
      <w:lvlText w:val="%7."/>
      <w:lvlJc w:val="left"/>
      <w:pPr>
        <w:ind w:left="5400" w:hanging="360"/>
      </w:pPr>
    </w:lvl>
    <w:lvl w:ilvl="7" w:tplc="1A663D40" w:tentative="1">
      <w:start w:val="1"/>
      <w:numFmt w:val="lowerLetter"/>
      <w:lvlText w:val="%8."/>
      <w:lvlJc w:val="left"/>
      <w:pPr>
        <w:ind w:left="6120" w:hanging="360"/>
      </w:pPr>
    </w:lvl>
    <w:lvl w:ilvl="8" w:tplc="2B48EA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035EC"/>
    <w:multiLevelType w:val="hybridMultilevel"/>
    <w:tmpl w:val="DF7C583C"/>
    <w:lvl w:ilvl="0" w:tplc="C1627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EEB"/>
    <w:multiLevelType w:val="hybridMultilevel"/>
    <w:tmpl w:val="4F18E2DE"/>
    <w:lvl w:ilvl="0" w:tplc="FD2E6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AE0146" w:tentative="1">
      <w:start w:val="1"/>
      <w:numFmt w:val="lowerLetter"/>
      <w:lvlText w:val="%2."/>
      <w:lvlJc w:val="left"/>
      <w:pPr>
        <w:ind w:left="1800" w:hanging="360"/>
      </w:pPr>
    </w:lvl>
    <w:lvl w:ilvl="2" w:tplc="3D4617F6" w:tentative="1">
      <w:start w:val="1"/>
      <w:numFmt w:val="lowerRoman"/>
      <w:lvlText w:val="%3."/>
      <w:lvlJc w:val="right"/>
      <w:pPr>
        <w:ind w:left="2520" w:hanging="180"/>
      </w:pPr>
    </w:lvl>
    <w:lvl w:ilvl="3" w:tplc="81B455A8" w:tentative="1">
      <w:start w:val="1"/>
      <w:numFmt w:val="decimal"/>
      <w:lvlText w:val="%4."/>
      <w:lvlJc w:val="left"/>
      <w:pPr>
        <w:ind w:left="3240" w:hanging="360"/>
      </w:pPr>
    </w:lvl>
    <w:lvl w:ilvl="4" w:tplc="61349A0E" w:tentative="1">
      <w:start w:val="1"/>
      <w:numFmt w:val="lowerLetter"/>
      <w:lvlText w:val="%5."/>
      <w:lvlJc w:val="left"/>
      <w:pPr>
        <w:ind w:left="3960" w:hanging="360"/>
      </w:pPr>
    </w:lvl>
    <w:lvl w:ilvl="5" w:tplc="79D2ED08" w:tentative="1">
      <w:start w:val="1"/>
      <w:numFmt w:val="lowerRoman"/>
      <w:lvlText w:val="%6."/>
      <w:lvlJc w:val="right"/>
      <w:pPr>
        <w:ind w:left="4680" w:hanging="180"/>
      </w:pPr>
    </w:lvl>
    <w:lvl w:ilvl="6" w:tplc="FC12CBB8" w:tentative="1">
      <w:start w:val="1"/>
      <w:numFmt w:val="decimal"/>
      <w:lvlText w:val="%7."/>
      <w:lvlJc w:val="left"/>
      <w:pPr>
        <w:ind w:left="5400" w:hanging="360"/>
      </w:pPr>
    </w:lvl>
    <w:lvl w:ilvl="7" w:tplc="C784A81E" w:tentative="1">
      <w:start w:val="1"/>
      <w:numFmt w:val="lowerLetter"/>
      <w:lvlText w:val="%8."/>
      <w:lvlJc w:val="left"/>
      <w:pPr>
        <w:ind w:left="6120" w:hanging="360"/>
      </w:pPr>
    </w:lvl>
    <w:lvl w:ilvl="8" w:tplc="33F00C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A6B5B"/>
    <w:multiLevelType w:val="hybridMultilevel"/>
    <w:tmpl w:val="BC2A34F8"/>
    <w:lvl w:ilvl="0" w:tplc="1C623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82492" w:tentative="1">
      <w:start w:val="1"/>
      <w:numFmt w:val="lowerLetter"/>
      <w:lvlText w:val="%2."/>
      <w:lvlJc w:val="left"/>
      <w:pPr>
        <w:ind w:left="1440" w:hanging="360"/>
      </w:pPr>
    </w:lvl>
    <w:lvl w:ilvl="2" w:tplc="6B0E9834" w:tentative="1">
      <w:start w:val="1"/>
      <w:numFmt w:val="lowerRoman"/>
      <w:lvlText w:val="%3."/>
      <w:lvlJc w:val="right"/>
      <w:pPr>
        <w:ind w:left="2160" w:hanging="180"/>
      </w:pPr>
    </w:lvl>
    <w:lvl w:ilvl="3" w:tplc="8E2A55EA" w:tentative="1">
      <w:start w:val="1"/>
      <w:numFmt w:val="decimal"/>
      <w:lvlText w:val="%4."/>
      <w:lvlJc w:val="left"/>
      <w:pPr>
        <w:ind w:left="2880" w:hanging="360"/>
      </w:pPr>
    </w:lvl>
    <w:lvl w:ilvl="4" w:tplc="4728259A" w:tentative="1">
      <w:start w:val="1"/>
      <w:numFmt w:val="lowerLetter"/>
      <w:lvlText w:val="%5."/>
      <w:lvlJc w:val="left"/>
      <w:pPr>
        <w:ind w:left="3600" w:hanging="360"/>
      </w:pPr>
    </w:lvl>
    <w:lvl w:ilvl="5" w:tplc="D9FC17E2" w:tentative="1">
      <w:start w:val="1"/>
      <w:numFmt w:val="lowerRoman"/>
      <w:lvlText w:val="%6."/>
      <w:lvlJc w:val="right"/>
      <w:pPr>
        <w:ind w:left="4320" w:hanging="180"/>
      </w:pPr>
    </w:lvl>
    <w:lvl w:ilvl="6" w:tplc="97647552" w:tentative="1">
      <w:start w:val="1"/>
      <w:numFmt w:val="decimal"/>
      <w:lvlText w:val="%7."/>
      <w:lvlJc w:val="left"/>
      <w:pPr>
        <w:ind w:left="5040" w:hanging="360"/>
      </w:pPr>
    </w:lvl>
    <w:lvl w:ilvl="7" w:tplc="3AE00B2A" w:tentative="1">
      <w:start w:val="1"/>
      <w:numFmt w:val="lowerLetter"/>
      <w:lvlText w:val="%8."/>
      <w:lvlJc w:val="left"/>
      <w:pPr>
        <w:ind w:left="5760" w:hanging="360"/>
      </w:pPr>
    </w:lvl>
    <w:lvl w:ilvl="8" w:tplc="C6007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403"/>
    <w:multiLevelType w:val="hybridMultilevel"/>
    <w:tmpl w:val="49C8CCCA"/>
    <w:lvl w:ilvl="0" w:tplc="D0E6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A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69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E1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1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8D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3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B633E"/>
    <w:multiLevelType w:val="hybridMultilevel"/>
    <w:tmpl w:val="8AA2EB36"/>
    <w:lvl w:ilvl="0" w:tplc="020A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67964" w:tentative="1">
      <w:start w:val="1"/>
      <w:numFmt w:val="lowerLetter"/>
      <w:lvlText w:val="%2."/>
      <w:lvlJc w:val="left"/>
      <w:pPr>
        <w:ind w:left="1440" w:hanging="360"/>
      </w:pPr>
    </w:lvl>
    <w:lvl w:ilvl="2" w:tplc="913C179A" w:tentative="1">
      <w:start w:val="1"/>
      <w:numFmt w:val="lowerRoman"/>
      <w:lvlText w:val="%3."/>
      <w:lvlJc w:val="right"/>
      <w:pPr>
        <w:ind w:left="2160" w:hanging="180"/>
      </w:pPr>
    </w:lvl>
    <w:lvl w:ilvl="3" w:tplc="DCDEB84A" w:tentative="1">
      <w:start w:val="1"/>
      <w:numFmt w:val="decimal"/>
      <w:lvlText w:val="%4."/>
      <w:lvlJc w:val="left"/>
      <w:pPr>
        <w:ind w:left="2880" w:hanging="360"/>
      </w:pPr>
    </w:lvl>
    <w:lvl w:ilvl="4" w:tplc="61BE31C6" w:tentative="1">
      <w:start w:val="1"/>
      <w:numFmt w:val="lowerLetter"/>
      <w:lvlText w:val="%5."/>
      <w:lvlJc w:val="left"/>
      <w:pPr>
        <w:ind w:left="3600" w:hanging="360"/>
      </w:pPr>
    </w:lvl>
    <w:lvl w:ilvl="5" w:tplc="FA3EB62C" w:tentative="1">
      <w:start w:val="1"/>
      <w:numFmt w:val="lowerRoman"/>
      <w:lvlText w:val="%6."/>
      <w:lvlJc w:val="right"/>
      <w:pPr>
        <w:ind w:left="4320" w:hanging="180"/>
      </w:pPr>
    </w:lvl>
    <w:lvl w:ilvl="6" w:tplc="363C06A4" w:tentative="1">
      <w:start w:val="1"/>
      <w:numFmt w:val="decimal"/>
      <w:lvlText w:val="%7."/>
      <w:lvlJc w:val="left"/>
      <w:pPr>
        <w:ind w:left="5040" w:hanging="360"/>
      </w:pPr>
    </w:lvl>
    <w:lvl w:ilvl="7" w:tplc="1E68E574" w:tentative="1">
      <w:start w:val="1"/>
      <w:numFmt w:val="lowerLetter"/>
      <w:lvlText w:val="%8."/>
      <w:lvlJc w:val="left"/>
      <w:pPr>
        <w:ind w:left="5760" w:hanging="360"/>
      </w:pPr>
    </w:lvl>
    <w:lvl w:ilvl="8" w:tplc="11A8C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47BD"/>
    <w:multiLevelType w:val="hybridMultilevel"/>
    <w:tmpl w:val="E210325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412A5"/>
    <w:multiLevelType w:val="hybridMultilevel"/>
    <w:tmpl w:val="A0BE11B2"/>
    <w:lvl w:ilvl="0" w:tplc="DF2882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91028"/>
    <w:multiLevelType w:val="hybridMultilevel"/>
    <w:tmpl w:val="35E8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508A3"/>
    <w:multiLevelType w:val="hybridMultilevel"/>
    <w:tmpl w:val="F4669F60"/>
    <w:lvl w:ilvl="0" w:tplc="C3507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28E0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5064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001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9E8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349C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1209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250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E8F4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D4813"/>
    <w:multiLevelType w:val="hybridMultilevel"/>
    <w:tmpl w:val="2DD83DE0"/>
    <w:lvl w:ilvl="0" w:tplc="C55E5F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768DC6">
      <w:start w:val="1"/>
      <w:numFmt w:val="lowerLetter"/>
      <w:lvlText w:val="%2."/>
      <w:lvlJc w:val="left"/>
      <w:pPr>
        <w:ind w:left="1440" w:hanging="360"/>
      </w:pPr>
    </w:lvl>
    <w:lvl w:ilvl="2" w:tplc="7DCC99E6" w:tentative="1">
      <w:start w:val="1"/>
      <w:numFmt w:val="lowerRoman"/>
      <w:lvlText w:val="%3."/>
      <w:lvlJc w:val="right"/>
      <w:pPr>
        <w:ind w:left="2160" w:hanging="180"/>
      </w:pPr>
    </w:lvl>
    <w:lvl w:ilvl="3" w:tplc="970AFA64" w:tentative="1">
      <w:start w:val="1"/>
      <w:numFmt w:val="decimal"/>
      <w:lvlText w:val="%4."/>
      <w:lvlJc w:val="left"/>
      <w:pPr>
        <w:ind w:left="2880" w:hanging="360"/>
      </w:pPr>
    </w:lvl>
    <w:lvl w:ilvl="4" w:tplc="6EBA3A8A" w:tentative="1">
      <w:start w:val="1"/>
      <w:numFmt w:val="lowerLetter"/>
      <w:lvlText w:val="%5."/>
      <w:lvlJc w:val="left"/>
      <w:pPr>
        <w:ind w:left="3600" w:hanging="360"/>
      </w:pPr>
    </w:lvl>
    <w:lvl w:ilvl="5" w:tplc="461C285E" w:tentative="1">
      <w:start w:val="1"/>
      <w:numFmt w:val="lowerRoman"/>
      <w:lvlText w:val="%6."/>
      <w:lvlJc w:val="right"/>
      <w:pPr>
        <w:ind w:left="4320" w:hanging="180"/>
      </w:pPr>
    </w:lvl>
    <w:lvl w:ilvl="6" w:tplc="EC68FF9A" w:tentative="1">
      <w:start w:val="1"/>
      <w:numFmt w:val="decimal"/>
      <w:lvlText w:val="%7."/>
      <w:lvlJc w:val="left"/>
      <w:pPr>
        <w:ind w:left="5040" w:hanging="360"/>
      </w:pPr>
    </w:lvl>
    <w:lvl w:ilvl="7" w:tplc="3B14DA7C" w:tentative="1">
      <w:start w:val="1"/>
      <w:numFmt w:val="lowerLetter"/>
      <w:lvlText w:val="%8."/>
      <w:lvlJc w:val="left"/>
      <w:pPr>
        <w:ind w:left="5760" w:hanging="360"/>
      </w:pPr>
    </w:lvl>
    <w:lvl w:ilvl="8" w:tplc="7C123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36AFF"/>
    <w:multiLevelType w:val="hybridMultilevel"/>
    <w:tmpl w:val="FB6AA136"/>
    <w:lvl w:ilvl="0" w:tplc="3E6079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D6B1B"/>
    <w:multiLevelType w:val="hybridMultilevel"/>
    <w:tmpl w:val="2F16E594"/>
    <w:lvl w:ilvl="0" w:tplc="60760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2D2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B0AB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A89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B20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2B7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25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7A1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004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86230E"/>
    <w:multiLevelType w:val="hybridMultilevel"/>
    <w:tmpl w:val="2F7857CA"/>
    <w:lvl w:ilvl="0" w:tplc="328EE70E">
      <w:start w:val="1"/>
      <w:numFmt w:val="upperLetter"/>
      <w:lvlText w:val="%1."/>
      <w:lvlJc w:val="left"/>
      <w:pPr>
        <w:ind w:left="1440" w:hanging="360"/>
      </w:pPr>
    </w:lvl>
    <w:lvl w:ilvl="1" w:tplc="BDA60AC8">
      <w:start w:val="1"/>
      <w:numFmt w:val="lowerLetter"/>
      <w:lvlText w:val="%2."/>
      <w:lvlJc w:val="left"/>
      <w:pPr>
        <w:ind w:left="2160" w:hanging="360"/>
      </w:pPr>
    </w:lvl>
    <w:lvl w:ilvl="2" w:tplc="FE582D4C">
      <w:start w:val="1"/>
      <w:numFmt w:val="lowerRoman"/>
      <w:lvlText w:val="%3."/>
      <w:lvlJc w:val="right"/>
      <w:pPr>
        <w:ind w:left="2880" w:hanging="180"/>
      </w:pPr>
    </w:lvl>
    <w:lvl w:ilvl="3" w:tplc="246E1716" w:tentative="1">
      <w:start w:val="1"/>
      <w:numFmt w:val="decimal"/>
      <w:lvlText w:val="%4."/>
      <w:lvlJc w:val="left"/>
      <w:pPr>
        <w:ind w:left="3600" w:hanging="360"/>
      </w:pPr>
    </w:lvl>
    <w:lvl w:ilvl="4" w:tplc="F490C796" w:tentative="1">
      <w:start w:val="1"/>
      <w:numFmt w:val="lowerLetter"/>
      <w:lvlText w:val="%5."/>
      <w:lvlJc w:val="left"/>
      <w:pPr>
        <w:ind w:left="4320" w:hanging="360"/>
      </w:pPr>
    </w:lvl>
    <w:lvl w:ilvl="5" w:tplc="58F2C888" w:tentative="1">
      <w:start w:val="1"/>
      <w:numFmt w:val="lowerRoman"/>
      <w:lvlText w:val="%6."/>
      <w:lvlJc w:val="right"/>
      <w:pPr>
        <w:ind w:left="5040" w:hanging="180"/>
      </w:pPr>
    </w:lvl>
    <w:lvl w:ilvl="6" w:tplc="C5A4D174" w:tentative="1">
      <w:start w:val="1"/>
      <w:numFmt w:val="decimal"/>
      <w:lvlText w:val="%7."/>
      <w:lvlJc w:val="left"/>
      <w:pPr>
        <w:ind w:left="5760" w:hanging="360"/>
      </w:pPr>
    </w:lvl>
    <w:lvl w:ilvl="7" w:tplc="D7E2BAF8" w:tentative="1">
      <w:start w:val="1"/>
      <w:numFmt w:val="lowerLetter"/>
      <w:lvlText w:val="%8."/>
      <w:lvlJc w:val="left"/>
      <w:pPr>
        <w:ind w:left="6480" w:hanging="360"/>
      </w:pPr>
    </w:lvl>
    <w:lvl w:ilvl="8" w:tplc="5CD863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3049A"/>
    <w:multiLevelType w:val="hybridMultilevel"/>
    <w:tmpl w:val="81C6F8AA"/>
    <w:lvl w:ilvl="0" w:tplc="58C63770">
      <w:start w:val="1"/>
      <w:numFmt w:val="lowerLetter"/>
      <w:lvlText w:val="%1)"/>
      <w:lvlJc w:val="left"/>
      <w:pPr>
        <w:ind w:left="2880" w:hanging="360"/>
      </w:pPr>
    </w:lvl>
    <w:lvl w:ilvl="1" w:tplc="15FEEF4C" w:tentative="1">
      <w:start w:val="1"/>
      <w:numFmt w:val="lowerLetter"/>
      <w:lvlText w:val="%2."/>
      <w:lvlJc w:val="left"/>
      <w:pPr>
        <w:ind w:left="3600" w:hanging="360"/>
      </w:pPr>
    </w:lvl>
    <w:lvl w:ilvl="2" w:tplc="F9FA7A32" w:tentative="1">
      <w:start w:val="1"/>
      <w:numFmt w:val="lowerRoman"/>
      <w:lvlText w:val="%3."/>
      <w:lvlJc w:val="right"/>
      <w:pPr>
        <w:ind w:left="4320" w:hanging="180"/>
      </w:pPr>
    </w:lvl>
    <w:lvl w:ilvl="3" w:tplc="60CAAC78" w:tentative="1">
      <w:start w:val="1"/>
      <w:numFmt w:val="decimal"/>
      <w:lvlText w:val="%4."/>
      <w:lvlJc w:val="left"/>
      <w:pPr>
        <w:ind w:left="5040" w:hanging="360"/>
      </w:pPr>
    </w:lvl>
    <w:lvl w:ilvl="4" w:tplc="E21CED00" w:tentative="1">
      <w:start w:val="1"/>
      <w:numFmt w:val="lowerLetter"/>
      <w:lvlText w:val="%5."/>
      <w:lvlJc w:val="left"/>
      <w:pPr>
        <w:ind w:left="5760" w:hanging="360"/>
      </w:pPr>
    </w:lvl>
    <w:lvl w:ilvl="5" w:tplc="AFB65B5C" w:tentative="1">
      <w:start w:val="1"/>
      <w:numFmt w:val="lowerRoman"/>
      <w:lvlText w:val="%6."/>
      <w:lvlJc w:val="right"/>
      <w:pPr>
        <w:ind w:left="6480" w:hanging="180"/>
      </w:pPr>
    </w:lvl>
    <w:lvl w:ilvl="6" w:tplc="4776EBEC" w:tentative="1">
      <w:start w:val="1"/>
      <w:numFmt w:val="decimal"/>
      <w:lvlText w:val="%7."/>
      <w:lvlJc w:val="left"/>
      <w:pPr>
        <w:ind w:left="7200" w:hanging="360"/>
      </w:pPr>
    </w:lvl>
    <w:lvl w:ilvl="7" w:tplc="7FA098DA" w:tentative="1">
      <w:start w:val="1"/>
      <w:numFmt w:val="lowerLetter"/>
      <w:lvlText w:val="%8."/>
      <w:lvlJc w:val="left"/>
      <w:pPr>
        <w:ind w:left="7920" w:hanging="360"/>
      </w:pPr>
    </w:lvl>
    <w:lvl w:ilvl="8" w:tplc="79F4FE5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6F80E38"/>
    <w:multiLevelType w:val="hybridMultilevel"/>
    <w:tmpl w:val="E228A8A6"/>
    <w:lvl w:ilvl="0" w:tplc="378C4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07A58C4" w:tentative="1">
      <w:start w:val="1"/>
      <w:numFmt w:val="lowerLetter"/>
      <w:lvlText w:val="%2."/>
      <w:lvlJc w:val="left"/>
      <w:pPr>
        <w:ind w:left="1440" w:hanging="360"/>
      </w:pPr>
    </w:lvl>
    <w:lvl w:ilvl="2" w:tplc="C718790C" w:tentative="1">
      <w:start w:val="1"/>
      <w:numFmt w:val="lowerRoman"/>
      <w:lvlText w:val="%3."/>
      <w:lvlJc w:val="right"/>
      <w:pPr>
        <w:ind w:left="2160" w:hanging="180"/>
      </w:pPr>
    </w:lvl>
    <w:lvl w:ilvl="3" w:tplc="637E70BC" w:tentative="1">
      <w:start w:val="1"/>
      <w:numFmt w:val="decimal"/>
      <w:lvlText w:val="%4."/>
      <w:lvlJc w:val="left"/>
      <w:pPr>
        <w:ind w:left="2880" w:hanging="360"/>
      </w:pPr>
    </w:lvl>
    <w:lvl w:ilvl="4" w:tplc="703C186C" w:tentative="1">
      <w:start w:val="1"/>
      <w:numFmt w:val="lowerLetter"/>
      <w:lvlText w:val="%5."/>
      <w:lvlJc w:val="left"/>
      <w:pPr>
        <w:ind w:left="3600" w:hanging="360"/>
      </w:pPr>
    </w:lvl>
    <w:lvl w:ilvl="5" w:tplc="270C42C6" w:tentative="1">
      <w:start w:val="1"/>
      <w:numFmt w:val="lowerRoman"/>
      <w:lvlText w:val="%6."/>
      <w:lvlJc w:val="right"/>
      <w:pPr>
        <w:ind w:left="4320" w:hanging="180"/>
      </w:pPr>
    </w:lvl>
    <w:lvl w:ilvl="6" w:tplc="3020A7E0" w:tentative="1">
      <w:start w:val="1"/>
      <w:numFmt w:val="decimal"/>
      <w:lvlText w:val="%7."/>
      <w:lvlJc w:val="left"/>
      <w:pPr>
        <w:ind w:left="5040" w:hanging="360"/>
      </w:pPr>
    </w:lvl>
    <w:lvl w:ilvl="7" w:tplc="B7FCE202" w:tentative="1">
      <w:start w:val="1"/>
      <w:numFmt w:val="lowerLetter"/>
      <w:lvlText w:val="%8."/>
      <w:lvlJc w:val="left"/>
      <w:pPr>
        <w:ind w:left="5760" w:hanging="360"/>
      </w:pPr>
    </w:lvl>
    <w:lvl w:ilvl="8" w:tplc="2A8C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698F"/>
    <w:multiLevelType w:val="hybridMultilevel"/>
    <w:tmpl w:val="0C22BD10"/>
    <w:lvl w:ilvl="0" w:tplc="1A28E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C65BF6" w:tentative="1">
      <w:start w:val="1"/>
      <w:numFmt w:val="lowerLetter"/>
      <w:lvlText w:val="%2."/>
      <w:lvlJc w:val="left"/>
      <w:pPr>
        <w:ind w:left="1440" w:hanging="360"/>
      </w:pPr>
    </w:lvl>
    <w:lvl w:ilvl="2" w:tplc="50EAA62A" w:tentative="1">
      <w:start w:val="1"/>
      <w:numFmt w:val="lowerRoman"/>
      <w:lvlText w:val="%3."/>
      <w:lvlJc w:val="right"/>
      <w:pPr>
        <w:ind w:left="2160" w:hanging="180"/>
      </w:pPr>
    </w:lvl>
    <w:lvl w:ilvl="3" w:tplc="15BAFE42" w:tentative="1">
      <w:start w:val="1"/>
      <w:numFmt w:val="decimal"/>
      <w:lvlText w:val="%4."/>
      <w:lvlJc w:val="left"/>
      <w:pPr>
        <w:ind w:left="2880" w:hanging="360"/>
      </w:pPr>
    </w:lvl>
    <w:lvl w:ilvl="4" w:tplc="ED0C736A" w:tentative="1">
      <w:start w:val="1"/>
      <w:numFmt w:val="lowerLetter"/>
      <w:lvlText w:val="%5."/>
      <w:lvlJc w:val="left"/>
      <w:pPr>
        <w:ind w:left="3600" w:hanging="360"/>
      </w:pPr>
    </w:lvl>
    <w:lvl w:ilvl="5" w:tplc="4B0A1694" w:tentative="1">
      <w:start w:val="1"/>
      <w:numFmt w:val="lowerRoman"/>
      <w:lvlText w:val="%6."/>
      <w:lvlJc w:val="right"/>
      <w:pPr>
        <w:ind w:left="4320" w:hanging="180"/>
      </w:pPr>
    </w:lvl>
    <w:lvl w:ilvl="6" w:tplc="96CA48EE" w:tentative="1">
      <w:start w:val="1"/>
      <w:numFmt w:val="decimal"/>
      <w:lvlText w:val="%7."/>
      <w:lvlJc w:val="left"/>
      <w:pPr>
        <w:ind w:left="5040" w:hanging="360"/>
      </w:pPr>
    </w:lvl>
    <w:lvl w:ilvl="7" w:tplc="3CFC1ECE" w:tentative="1">
      <w:start w:val="1"/>
      <w:numFmt w:val="lowerLetter"/>
      <w:lvlText w:val="%8."/>
      <w:lvlJc w:val="left"/>
      <w:pPr>
        <w:ind w:left="5760" w:hanging="360"/>
      </w:pPr>
    </w:lvl>
    <w:lvl w:ilvl="8" w:tplc="2F0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61D5"/>
    <w:multiLevelType w:val="hybridMultilevel"/>
    <w:tmpl w:val="C8562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B0470"/>
    <w:multiLevelType w:val="hybridMultilevel"/>
    <w:tmpl w:val="212AB820"/>
    <w:lvl w:ilvl="0" w:tplc="B66E1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A8DFD4" w:tentative="1">
      <w:start w:val="1"/>
      <w:numFmt w:val="lowerLetter"/>
      <w:lvlText w:val="%2."/>
      <w:lvlJc w:val="left"/>
      <w:pPr>
        <w:ind w:left="1440" w:hanging="360"/>
      </w:pPr>
    </w:lvl>
    <w:lvl w:ilvl="2" w:tplc="4DECEA34" w:tentative="1">
      <w:start w:val="1"/>
      <w:numFmt w:val="lowerRoman"/>
      <w:lvlText w:val="%3."/>
      <w:lvlJc w:val="right"/>
      <w:pPr>
        <w:ind w:left="2160" w:hanging="180"/>
      </w:pPr>
    </w:lvl>
    <w:lvl w:ilvl="3" w:tplc="73CE3862" w:tentative="1">
      <w:start w:val="1"/>
      <w:numFmt w:val="decimal"/>
      <w:lvlText w:val="%4."/>
      <w:lvlJc w:val="left"/>
      <w:pPr>
        <w:ind w:left="2880" w:hanging="360"/>
      </w:pPr>
    </w:lvl>
    <w:lvl w:ilvl="4" w:tplc="53AE9036" w:tentative="1">
      <w:start w:val="1"/>
      <w:numFmt w:val="lowerLetter"/>
      <w:lvlText w:val="%5."/>
      <w:lvlJc w:val="left"/>
      <w:pPr>
        <w:ind w:left="3600" w:hanging="360"/>
      </w:pPr>
    </w:lvl>
    <w:lvl w:ilvl="5" w:tplc="01186FFA" w:tentative="1">
      <w:start w:val="1"/>
      <w:numFmt w:val="lowerRoman"/>
      <w:lvlText w:val="%6."/>
      <w:lvlJc w:val="right"/>
      <w:pPr>
        <w:ind w:left="4320" w:hanging="180"/>
      </w:pPr>
    </w:lvl>
    <w:lvl w:ilvl="6" w:tplc="3CD8B97E" w:tentative="1">
      <w:start w:val="1"/>
      <w:numFmt w:val="decimal"/>
      <w:lvlText w:val="%7."/>
      <w:lvlJc w:val="left"/>
      <w:pPr>
        <w:ind w:left="5040" w:hanging="360"/>
      </w:pPr>
    </w:lvl>
    <w:lvl w:ilvl="7" w:tplc="BDB41F26" w:tentative="1">
      <w:start w:val="1"/>
      <w:numFmt w:val="lowerLetter"/>
      <w:lvlText w:val="%8."/>
      <w:lvlJc w:val="left"/>
      <w:pPr>
        <w:ind w:left="5760" w:hanging="360"/>
      </w:pPr>
    </w:lvl>
    <w:lvl w:ilvl="8" w:tplc="4D5AE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A6EB3"/>
    <w:multiLevelType w:val="hybridMultilevel"/>
    <w:tmpl w:val="84203C30"/>
    <w:lvl w:ilvl="0" w:tplc="A2D09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AE6BBF2" w:tentative="1">
      <w:start w:val="1"/>
      <w:numFmt w:val="lowerLetter"/>
      <w:lvlText w:val="%2."/>
      <w:lvlJc w:val="left"/>
      <w:pPr>
        <w:ind w:left="2520" w:hanging="360"/>
      </w:pPr>
    </w:lvl>
    <w:lvl w:ilvl="2" w:tplc="C32857A4" w:tentative="1">
      <w:start w:val="1"/>
      <w:numFmt w:val="lowerRoman"/>
      <w:lvlText w:val="%3."/>
      <w:lvlJc w:val="right"/>
      <w:pPr>
        <w:ind w:left="3240" w:hanging="180"/>
      </w:pPr>
    </w:lvl>
    <w:lvl w:ilvl="3" w:tplc="9DC2812C" w:tentative="1">
      <w:start w:val="1"/>
      <w:numFmt w:val="decimal"/>
      <w:lvlText w:val="%4."/>
      <w:lvlJc w:val="left"/>
      <w:pPr>
        <w:ind w:left="3960" w:hanging="360"/>
      </w:pPr>
    </w:lvl>
    <w:lvl w:ilvl="4" w:tplc="D4ECF0AE" w:tentative="1">
      <w:start w:val="1"/>
      <w:numFmt w:val="lowerLetter"/>
      <w:lvlText w:val="%5."/>
      <w:lvlJc w:val="left"/>
      <w:pPr>
        <w:ind w:left="4680" w:hanging="360"/>
      </w:pPr>
    </w:lvl>
    <w:lvl w:ilvl="5" w:tplc="023295C2" w:tentative="1">
      <w:start w:val="1"/>
      <w:numFmt w:val="lowerRoman"/>
      <w:lvlText w:val="%6."/>
      <w:lvlJc w:val="right"/>
      <w:pPr>
        <w:ind w:left="5400" w:hanging="180"/>
      </w:pPr>
    </w:lvl>
    <w:lvl w:ilvl="6" w:tplc="C4905762" w:tentative="1">
      <w:start w:val="1"/>
      <w:numFmt w:val="decimal"/>
      <w:lvlText w:val="%7."/>
      <w:lvlJc w:val="left"/>
      <w:pPr>
        <w:ind w:left="6120" w:hanging="360"/>
      </w:pPr>
    </w:lvl>
    <w:lvl w:ilvl="7" w:tplc="C11E50E4" w:tentative="1">
      <w:start w:val="1"/>
      <w:numFmt w:val="lowerLetter"/>
      <w:lvlText w:val="%8."/>
      <w:lvlJc w:val="left"/>
      <w:pPr>
        <w:ind w:left="6840" w:hanging="360"/>
      </w:pPr>
    </w:lvl>
    <w:lvl w:ilvl="8" w:tplc="CB3899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F190C"/>
    <w:multiLevelType w:val="hybridMultilevel"/>
    <w:tmpl w:val="E646AA58"/>
    <w:lvl w:ilvl="0" w:tplc="F2B23F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5A96AA34" w:tentative="1">
      <w:start w:val="1"/>
      <w:numFmt w:val="lowerLetter"/>
      <w:lvlText w:val="%2."/>
      <w:lvlJc w:val="left"/>
      <w:pPr>
        <w:ind w:left="1800" w:hanging="360"/>
      </w:pPr>
    </w:lvl>
    <w:lvl w:ilvl="2" w:tplc="30546734" w:tentative="1">
      <w:start w:val="1"/>
      <w:numFmt w:val="lowerRoman"/>
      <w:lvlText w:val="%3."/>
      <w:lvlJc w:val="right"/>
      <w:pPr>
        <w:ind w:left="2520" w:hanging="180"/>
      </w:pPr>
    </w:lvl>
    <w:lvl w:ilvl="3" w:tplc="D3947E7C" w:tentative="1">
      <w:start w:val="1"/>
      <w:numFmt w:val="decimal"/>
      <w:lvlText w:val="%4."/>
      <w:lvlJc w:val="left"/>
      <w:pPr>
        <w:ind w:left="3240" w:hanging="360"/>
      </w:pPr>
    </w:lvl>
    <w:lvl w:ilvl="4" w:tplc="CDC0F11C" w:tentative="1">
      <w:start w:val="1"/>
      <w:numFmt w:val="lowerLetter"/>
      <w:lvlText w:val="%5."/>
      <w:lvlJc w:val="left"/>
      <w:pPr>
        <w:ind w:left="3960" w:hanging="360"/>
      </w:pPr>
    </w:lvl>
    <w:lvl w:ilvl="5" w:tplc="7D34A192" w:tentative="1">
      <w:start w:val="1"/>
      <w:numFmt w:val="lowerRoman"/>
      <w:lvlText w:val="%6."/>
      <w:lvlJc w:val="right"/>
      <w:pPr>
        <w:ind w:left="4680" w:hanging="180"/>
      </w:pPr>
    </w:lvl>
    <w:lvl w:ilvl="6" w:tplc="E2687574" w:tentative="1">
      <w:start w:val="1"/>
      <w:numFmt w:val="decimal"/>
      <w:lvlText w:val="%7."/>
      <w:lvlJc w:val="left"/>
      <w:pPr>
        <w:ind w:left="5400" w:hanging="360"/>
      </w:pPr>
    </w:lvl>
    <w:lvl w:ilvl="7" w:tplc="51C8F9C0" w:tentative="1">
      <w:start w:val="1"/>
      <w:numFmt w:val="lowerLetter"/>
      <w:lvlText w:val="%8."/>
      <w:lvlJc w:val="left"/>
      <w:pPr>
        <w:ind w:left="6120" w:hanging="360"/>
      </w:pPr>
    </w:lvl>
    <w:lvl w:ilvl="8" w:tplc="E1A4E6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6C27E9"/>
    <w:multiLevelType w:val="hybridMultilevel"/>
    <w:tmpl w:val="6AE66802"/>
    <w:lvl w:ilvl="0" w:tplc="6518B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C9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86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0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4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F11B4"/>
    <w:multiLevelType w:val="hybridMultilevel"/>
    <w:tmpl w:val="1ABC185A"/>
    <w:lvl w:ilvl="0" w:tplc="AABA38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BB18EC"/>
    <w:multiLevelType w:val="hybridMultilevel"/>
    <w:tmpl w:val="66AAF5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3023A2"/>
    <w:multiLevelType w:val="hybridMultilevel"/>
    <w:tmpl w:val="378671BE"/>
    <w:lvl w:ilvl="0" w:tplc="2574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04E20" w:tentative="1">
      <w:start w:val="1"/>
      <w:numFmt w:val="lowerLetter"/>
      <w:lvlText w:val="%2."/>
      <w:lvlJc w:val="left"/>
      <w:pPr>
        <w:ind w:left="1440" w:hanging="360"/>
      </w:pPr>
    </w:lvl>
    <w:lvl w:ilvl="2" w:tplc="88267A78" w:tentative="1">
      <w:start w:val="1"/>
      <w:numFmt w:val="lowerRoman"/>
      <w:lvlText w:val="%3."/>
      <w:lvlJc w:val="right"/>
      <w:pPr>
        <w:ind w:left="2160" w:hanging="180"/>
      </w:pPr>
    </w:lvl>
    <w:lvl w:ilvl="3" w:tplc="DEB432F0" w:tentative="1">
      <w:start w:val="1"/>
      <w:numFmt w:val="decimal"/>
      <w:lvlText w:val="%4."/>
      <w:lvlJc w:val="left"/>
      <w:pPr>
        <w:ind w:left="2880" w:hanging="360"/>
      </w:pPr>
    </w:lvl>
    <w:lvl w:ilvl="4" w:tplc="754EAF06" w:tentative="1">
      <w:start w:val="1"/>
      <w:numFmt w:val="lowerLetter"/>
      <w:lvlText w:val="%5."/>
      <w:lvlJc w:val="left"/>
      <w:pPr>
        <w:ind w:left="3600" w:hanging="360"/>
      </w:pPr>
    </w:lvl>
    <w:lvl w:ilvl="5" w:tplc="0D861C8A" w:tentative="1">
      <w:start w:val="1"/>
      <w:numFmt w:val="lowerRoman"/>
      <w:lvlText w:val="%6."/>
      <w:lvlJc w:val="right"/>
      <w:pPr>
        <w:ind w:left="4320" w:hanging="180"/>
      </w:pPr>
    </w:lvl>
    <w:lvl w:ilvl="6" w:tplc="4022C68A" w:tentative="1">
      <w:start w:val="1"/>
      <w:numFmt w:val="decimal"/>
      <w:lvlText w:val="%7."/>
      <w:lvlJc w:val="left"/>
      <w:pPr>
        <w:ind w:left="5040" w:hanging="360"/>
      </w:pPr>
    </w:lvl>
    <w:lvl w:ilvl="7" w:tplc="33F4A39A" w:tentative="1">
      <w:start w:val="1"/>
      <w:numFmt w:val="lowerLetter"/>
      <w:lvlText w:val="%8."/>
      <w:lvlJc w:val="left"/>
      <w:pPr>
        <w:ind w:left="5760" w:hanging="360"/>
      </w:pPr>
    </w:lvl>
    <w:lvl w:ilvl="8" w:tplc="B55C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744A4"/>
    <w:multiLevelType w:val="hybridMultilevel"/>
    <w:tmpl w:val="11A67DE8"/>
    <w:lvl w:ilvl="0" w:tplc="7C74F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8A142C" w:tentative="1">
      <w:start w:val="1"/>
      <w:numFmt w:val="lowerLetter"/>
      <w:lvlText w:val="%2."/>
      <w:lvlJc w:val="left"/>
      <w:pPr>
        <w:ind w:left="1440" w:hanging="360"/>
      </w:pPr>
    </w:lvl>
    <w:lvl w:ilvl="2" w:tplc="1F0C6D26" w:tentative="1">
      <w:start w:val="1"/>
      <w:numFmt w:val="lowerRoman"/>
      <w:lvlText w:val="%3."/>
      <w:lvlJc w:val="right"/>
      <w:pPr>
        <w:ind w:left="2160" w:hanging="180"/>
      </w:pPr>
    </w:lvl>
    <w:lvl w:ilvl="3" w:tplc="DA907288" w:tentative="1">
      <w:start w:val="1"/>
      <w:numFmt w:val="decimal"/>
      <w:lvlText w:val="%4."/>
      <w:lvlJc w:val="left"/>
      <w:pPr>
        <w:ind w:left="2880" w:hanging="360"/>
      </w:pPr>
    </w:lvl>
    <w:lvl w:ilvl="4" w:tplc="52B45694" w:tentative="1">
      <w:start w:val="1"/>
      <w:numFmt w:val="lowerLetter"/>
      <w:lvlText w:val="%5."/>
      <w:lvlJc w:val="left"/>
      <w:pPr>
        <w:ind w:left="3600" w:hanging="360"/>
      </w:pPr>
    </w:lvl>
    <w:lvl w:ilvl="5" w:tplc="C82E2D94" w:tentative="1">
      <w:start w:val="1"/>
      <w:numFmt w:val="lowerRoman"/>
      <w:lvlText w:val="%6."/>
      <w:lvlJc w:val="right"/>
      <w:pPr>
        <w:ind w:left="4320" w:hanging="180"/>
      </w:pPr>
    </w:lvl>
    <w:lvl w:ilvl="6" w:tplc="04381C50" w:tentative="1">
      <w:start w:val="1"/>
      <w:numFmt w:val="decimal"/>
      <w:lvlText w:val="%7."/>
      <w:lvlJc w:val="left"/>
      <w:pPr>
        <w:ind w:left="5040" w:hanging="360"/>
      </w:pPr>
    </w:lvl>
    <w:lvl w:ilvl="7" w:tplc="8840A26E" w:tentative="1">
      <w:start w:val="1"/>
      <w:numFmt w:val="lowerLetter"/>
      <w:lvlText w:val="%8."/>
      <w:lvlJc w:val="left"/>
      <w:pPr>
        <w:ind w:left="5760" w:hanging="360"/>
      </w:pPr>
    </w:lvl>
    <w:lvl w:ilvl="8" w:tplc="C4CA3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1041C"/>
    <w:multiLevelType w:val="hybridMultilevel"/>
    <w:tmpl w:val="A1CED1F6"/>
    <w:lvl w:ilvl="0" w:tplc="3F7CC4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185D97"/>
    <w:multiLevelType w:val="hybridMultilevel"/>
    <w:tmpl w:val="E376D78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EC7C73"/>
    <w:multiLevelType w:val="hybridMultilevel"/>
    <w:tmpl w:val="B24CBD68"/>
    <w:lvl w:ilvl="0" w:tplc="1B560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09E732C" w:tentative="1">
      <w:start w:val="1"/>
      <w:numFmt w:val="lowerLetter"/>
      <w:lvlText w:val="%2."/>
      <w:lvlJc w:val="left"/>
      <w:pPr>
        <w:ind w:left="1800" w:hanging="360"/>
      </w:pPr>
    </w:lvl>
    <w:lvl w:ilvl="2" w:tplc="BD4EE942" w:tentative="1">
      <w:start w:val="1"/>
      <w:numFmt w:val="lowerRoman"/>
      <w:lvlText w:val="%3."/>
      <w:lvlJc w:val="right"/>
      <w:pPr>
        <w:ind w:left="2520" w:hanging="180"/>
      </w:pPr>
    </w:lvl>
    <w:lvl w:ilvl="3" w:tplc="18B656FE" w:tentative="1">
      <w:start w:val="1"/>
      <w:numFmt w:val="decimal"/>
      <w:lvlText w:val="%4."/>
      <w:lvlJc w:val="left"/>
      <w:pPr>
        <w:ind w:left="3240" w:hanging="360"/>
      </w:pPr>
    </w:lvl>
    <w:lvl w:ilvl="4" w:tplc="E33C1074" w:tentative="1">
      <w:start w:val="1"/>
      <w:numFmt w:val="lowerLetter"/>
      <w:lvlText w:val="%5."/>
      <w:lvlJc w:val="left"/>
      <w:pPr>
        <w:ind w:left="3960" w:hanging="360"/>
      </w:pPr>
    </w:lvl>
    <w:lvl w:ilvl="5" w:tplc="75247152" w:tentative="1">
      <w:start w:val="1"/>
      <w:numFmt w:val="lowerRoman"/>
      <w:lvlText w:val="%6."/>
      <w:lvlJc w:val="right"/>
      <w:pPr>
        <w:ind w:left="4680" w:hanging="180"/>
      </w:pPr>
    </w:lvl>
    <w:lvl w:ilvl="6" w:tplc="B9544226" w:tentative="1">
      <w:start w:val="1"/>
      <w:numFmt w:val="decimal"/>
      <w:lvlText w:val="%7."/>
      <w:lvlJc w:val="left"/>
      <w:pPr>
        <w:ind w:left="5400" w:hanging="360"/>
      </w:pPr>
    </w:lvl>
    <w:lvl w:ilvl="7" w:tplc="2AC42DCC" w:tentative="1">
      <w:start w:val="1"/>
      <w:numFmt w:val="lowerLetter"/>
      <w:lvlText w:val="%8."/>
      <w:lvlJc w:val="left"/>
      <w:pPr>
        <w:ind w:left="6120" w:hanging="360"/>
      </w:pPr>
    </w:lvl>
    <w:lvl w:ilvl="8" w:tplc="7098F6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121AB2"/>
    <w:multiLevelType w:val="hybridMultilevel"/>
    <w:tmpl w:val="C688CB92"/>
    <w:lvl w:ilvl="0" w:tplc="4076830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0673D4"/>
    <w:multiLevelType w:val="hybridMultilevel"/>
    <w:tmpl w:val="5E545A66"/>
    <w:lvl w:ilvl="0" w:tplc="E1B8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02C2CC" w:tentative="1">
      <w:start w:val="1"/>
      <w:numFmt w:val="lowerLetter"/>
      <w:lvlText w:val="%2."/>
      <w:lvlJc w:val="left"/>
      <w:pPr>
        <w:ind w:left="1800" w:hanging="360"/>
      </w:pPr>
    </w:lvl>
    <w:lvl w:ilvl="2" w:tplc="9538F6A6" w:tentative="1">
      <w:start w:val="1"/>
      <w:numFmt w:val="lowerRoman"/>
      <w:lvlText w:val="%3."/>
      <w:lvlJc w:val="right"/>
      <w:pPr>
        <w:ind w:left="2520" w:hanging="180"/>
      </w:pPr>
    </w:lvl>
    <w:lvl w:ilvl="3" w:tplc="0A72F8A4" w:tentative="1">
      <w:start w:val="1"/>
      <w:numFmt w:val="decimal"/>
      <w:lvlText w:val="%4."/>
      <w:lvlJc w:val="left"/>
      <w:pPr>
        <w:ind w:left="3240" w:hanging="360"/>
      </w:pPr>
    </w:lvl>
    <w:lvl w:ilvl="4" w:tplc="67C8D580" w:tentative="1">
      <w:start w:val="1"/>
      <w:numFmt w:val="lowerLetter"/>
      <w:lvlText w:val="%5."/>
      <w:lvlJc w:val="left"/>
      <w:pPr>
        <w:ind w:left="3960" w:hanging="360"/>
      </w:pPr>
    </w:lvl>
    <w:lvl w:ilvl="5" w:tplc="208021E4" w:tentative="1">
      <w:start w:val="1"/>
      <w:numFmt w:val="lowerRoman"/>
      <w:lvlText w:val="%6."/>
      <w:lvlJc w:val="right"/>
      <w:pPr>
        <w:ind w:left="4680" w:hanging="180"/>
      </w:pPr>
    </w:lvl>
    <w:lvl w:ilvl="6" w:tplc="B41C25DA" w:tentative="1">
      <w:start w:val="1"/>
      <w:numFmt w:val="decimal"/>
      <w:lvlText w:val="%7."/>
      <w:lvlJc w:val="left"/>
      <w:pPr>
        <w:ind w:left="5400" w:hanging="360"/>
      </w:pPr>
    </w:lvl>
    <w:lvl w:ilvl="7" w:tplc="A06AB2D4" w:tentative="1">
      <w:start w:val="1"/>
      <w:numFmt w:val="lowerLetter"/>
      <w:lvlText w:val="%8."/>
      <w:lvlJc w:val="left"/>
      <w:pPr>
        <w:ind w:left="6120" w:hanging="360"/>
      </w:pPr>
    </w:lvl>
    <w:lvl w:ilvl="8" w:tplc="05E0C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D40C73"/>
    <w:multiLevelType w:val="hybridMultilevel"/>
    <w:tmpl w:val="EEF49546"/>
    <w:lvl w:ilvl="0" w:tplc="DEE0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DAA844" w:tentative="1">
      <w:start w:val="1"/>
      <w:numFmt w:val="lowerLetter"/>
      <w:lvlText w:val="%2."/>
      <w:lvlJc w:val="left"/>
      <w:pPr>
        <w:ind w:left="1800" w:hanging="360"/>
      </w:pPr>
    </w:lvl>
    <w:lvl w:ilvl="2" w:tplc="D52A6158" w:tentative="1">
      <w:start w:val="1"/>
      <w:numFmt w:val="lowerRoman"/>
      <w:lvlText w:val="%3."/>
      <w:lvlJc w:val="right"/>
      <w:pPr>
        <w:ind w:left="2520" w:hanging="180"/>
      </w:pPr>
    </w:lvl>
    <w:lvl w:ilvl="3" w:tplc="F0FA48E4" w:tentative="1">
      <w:start w:val="1"/>
      <w:numFmt w:val="decimal"/>
      <w:lvlText w:val="%4."/>
      <w:lvlJc w:val="left"/>
      <w:pPr>
        <w:ind w:left="3240" w:hanging="360"/>
      </w:pPr>
    </w:lvl>
    <w:lvl w:ilvl="4" w:tplc="B3CAD0A6" w:tentative="1">
      <w:start w:val="1"/>
      <w:numFmt w:val="lowerLetter"/>
      <w:lvlText w:val="%5."/>
      <w:lvlJc w:val="left"/>
      <w:pPr>
        <w:ind w:left="3960" w:hanging="360"/>
      </w:pPr>
    </w:lvl>
    <w:lvl w:ilvl="5" w:tplc="1CDECC52" w:tentative="1">
      <w:start w:val="1"/>
      <w:numFmt w:val="lowerRoman"/>
      <w:lvlText w:val="%6."/>
      <w:lvlJc w:val="right"/>
      <w:pPr>
        <w:ind w:left="4680" w:hanging="180"/>
      </w:pPr>
    </w:lvl>
    <w:lvl w:ilvl="6" w:tplc="22321A2A" w:tentative="1">
      <w:start w:val="1"/>
      <w:numFmt w:val="decimal"/>
      <w:lvlText w:val="%7."/>
      <w:lvlJc w:val="left"/>
      <w:pPr>
        <w:ind w:left="5400" w:hanging="360"/>
      </w:pPr>
    </w:lvl>
    <w:lvl w:ilvl="7" w:tplc="2DA434C6" w:tentative="1">
      <w:start w:val="1"/>
      <w:numFmt w:val="lowerLetter"/>
      <w:lvlText w:val="%8."/>
      <w:lvlJc w:val="left"/>
      <w:pPr>
        <w:ind w:left="6120" w:hanging="360"/>
      </w:pPr>
    </w:lvl>
    <w:lvl w:ilvl="8" w:tplc="151AFA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840ED8"/>
    <w:multiLevelType w:val="hybridMultilevel"/>
    <w:tmpl w:val="3992F652"/>
    <w:lvl w:ilvl="0" w:tplc="B59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F4435"/>
    <w:multiLevelType w:val="hybridMultilevel"/>
    <w:tmpl w:val="EACA0BD0"/>
    <w:lvl w:ilvl="0" w:tplc="F87E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2AC"/>
    <w:multiLevelType w:val="hybridMultilevel"/>
    <w:tmpl w:val="58FAF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05C44"/>
    <w:multiLevelType w:val="hybridMultilevel"/>
    <w:tmpl w:val="E2A69D1E"/>
    <w:lvl w:ilvl="0" w:tplc="C1FA2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6B112" w:tentative="1">
      <w:start w:val="1"/>
      <w:numFmt w:val="lowerLetter"/>
      <w:lvlText w:val="%2."/>
      <w:lvlJc w:val="left"/>
      <w:pPr>
        <w:ind w:left="1440" w:hanging="360"/>
      </w:pPr>
    </w:lvl>
    <w:lvl w:ilvl="2" w:tplc="814E1E76" w:tentative="1">
      <w:start w:val="1"/>
      <w:numFmt w:val="lowerRoman"/>
      <w:lvlText w:val="%3."/>
      <w:lvlJc w:val="right"/>
      <w:pPr>
        <w:ind w:left="2160" w:hanging="180"/>
      </w:pPr>
    </w:lvl>
    <w:lvl w:ilvl="3" w:tplc="D86EAF6E" w:tentative="1">
      <w:start w:val="1"/>
      <w:numFmt w:val="decimal"/>
      <w:lvlText w:val="%4."/>
      <w:lvlJc w:val="left"/>
      <w:pPr>
        <w:ind w:left="2880" w:hanging="360"/>
      </w:pPr>
    </w:lvl>
    <w:lvl w:ilvl="4" w:tplc="AC724010" w:tentative="1">
      <w:start w:val="1"/>
      <w:numFmt w:val="lowerLetter"/>
      <w:lvlText w:val="%5."/>
      <w:lvlJc w:val="left"/>
      <w:pPr>
        <w:ind w:left="3600" w:hanging="360"/>
      </w:pPr>
    </w:lvl>
    <w:lvl w:ilvl="5" w:tplc="2CDA0836" w:tentative="1">
      <w:start w:val="1"/>
      <w:numFmt w:val="lowerRoman"/>
      <w:lvlText w:val="%6."/>
      <w:lvlJc w:val="right"/>
      <w:pPr>
        <w:ind w:left="4320" w:hanging="180"/>
      </w:pPr>
    </w:lvl>
    <w:lvl w:ilvl="6" w:tplc="4F7E059E" w:tentative="1">
      <w:start w:val="1"/>
      <w:numFmt w:val="decimal"/>
      <w:lvlText w:val="%7."/>
      <w:lvlJc w:val="left"/>
      <w:pPr>
        <w:ind w:left="5040" w:hanging="360"/>
      </w:pPr>
    </w:lvl>
    <w:lvl w:ilvl="7" w:tplc="FFE4798A" w:tentative="1">
      <w:start w:val="1"/>
      <w:numFmt w:val="lowerLetter"/>
      <w:lvlText w:val="%8."/>
      <w:lvlJc w:val="left"/>
      <w:pPr>
        <w:ind w:left="5760" w:hanging="360"/>
      </w:pPr>
    </w:lvl>
    <w:lvl w:ilvl="8" w:tplc="08366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6256A"/>
    <w:multiLevelType w:val="hybridMultilevel"/>
    <w:tmpl w:val="FCD650DE"/>
    <w:lvl w:ilvl="0" w:tplc="A0347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02A31"/>
    <w:multiLevelType w:val="hybridMultilevel"/>
    <w:tmpl w:val="82F68224"/>
    <w:lvl w:ilvl="0" w:tplc="4EFCA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04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A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1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E0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8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F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4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36FA1"/>
    <w:multiLevelType w:val="hybridMultilevel"/>
    <w:tmpl w:val="E9A26DAC"/>
    <w:lvl w:ilvl="0" w:tplc="EAA2F9A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E7405"/>
    <w:multiLevelType w:val="hybridMultilevel"/>
    <w:tmpl w:val="5706F83A"/>
    <w:lvl w:ilvl="0" w:tplc="968E4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9A697D"/>
    <w:multiLevelType w:val="hybridMultilevel"/>
    <w:tmpl w:val="99F838BC"/>
    <w:lvl w:ilvl="0" w:tplc="F6BC48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01B54"/>
    <w:multiLevelType w:val="hybridMultilevel"/>
    <w:tmpl w:val="D1DED882"/>
    <w:lvl w:ilvl="0" w:tplc="E892C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82A9B94" w:tentative="1">
      <w:start w:val="1"/>
      <w:numFmt w:val="lowerLetter"/>
      <w:lvlText w:val="%2."/>
      <w:lvlJc w:val="left"/>
      <w:pPr>
        <w:ind w:left="1800" w:hanging="360"/>
      </w:pPr>
    </w:lvl>
    <w:lvl w:ilvl="2" w:tplc="24B24E4A" w:tentative="1">
      <w:start w:val="1"/>
      <w:numFmt w:val="lowerRoman"/>
      <w:lvlText w:val="%3."/>
      <w:lvlJc w:val="right"/>
      <w:pPr>
        <w:ind w:left="2520" w:hanging="180"/>
      </w:pPr>
    </w:lvl>
    <w:lvl w:ilvl="3" w:tplc="D43EFBDA" w:tentative="1">
      <w:start w:val="1"/>
      <w:numFmt w:val="decimal"/>
      <w:lvlText w:val="%4."/>
      <w:lvlJc w:val="left"/>
      <w:pPr>
        <w:ind w:left="3240" w:hanging="360"/>
      </w:pPr>
    </w:lvl>
    <w:lvl w:ilvl="4" w:tplc="5F56C62C" w:tentative="1">
      <w:start w:val="1"/>
      <w:numFmt w:val="lowerLetter"/>
      <w:lvlText w:val="%5."/>
      <w:lvlJc w:val="left"/>
      <w:pPr>
        <w:ind w:left="3960" w:hanging="360"/>
      </w:pPr>
    </w:lvl>
    <w:lvl w:ilvl="5" w:tplc="0AEA17F4" w:tentative="1">
      <w:start w:val="1"/>
      <w:numFmt w:val="lowerRoman"/>
      <w:lvlText w:val="%6."/>
      <w:lvlJc w:val="right"/>
      <w:pPr>
        <w:ind w:left="4680" w:hanging="180"/>
      </w:pPr>
    </w:lvl>
    <w:lvl w:ilvl="6" w:tplc="52F03F44" w:tentative="1">
      <w:start w:val="1"/>
      <w:numFmt w:val="decimal"/>
      <w:lvlText w:val="%7."/>
      <w:lvlJc w:val="left"/>
      <w:pPr>
        <w:ind w:left="5400" w:hanging="360"/>
      </w:pPr>
    </w:lvl>
    <w:lvl w:ilvl="7" w:tplc="722A53B2" w:tentative="1">
      <w:start w:val="1"/>
      <w:numFmt w:val="lowerLetter"/>
      <w:lvlText w:val="%8."/>
      <w:lvlJc w:val="left"/>
      <w:pPr>
        <w:ind w:left="6120" w:hanging="360"/>
      </w:pPr>
    </w:lvl>
    <w:lvl w:ilvl="8" w:tplc="3B8CDF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2B5F74"/>
    <w:multiLevelType w:val="hybridMultilevel"/>
    <w:tmpl w:val="379A5F9E"/>
    <w:lvl w:ilvl="0" w:tplc="6518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E9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83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4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4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AE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2398E"/>
    <w:multiLevelType w:val="hybridMultilevel"/>
    <w:tmpl w:val="DB502E4E"/>
    <w:lvl w:ilvl="0" w:tplc="A03E13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242F82" w:tentative="1">
      <w:start w:val="1"/>
      <w:numFmt w:val="lowerLetter"/>
      <w:lvlText w:val="%2."/>
      <w:lvlJc w:val="left"/>
      <w:pPr>
        <w:ind w:left="1440" w:hanging="360"/>
      </w:pPr>
    </w:lvl>
    <w:lvl w:ilvl="2" w:tplc="D86E86F6" w:tentative="1">
      <w:start w:val="1"/>
      <w:numFmt w:val="lowerRoman"/>
      <w:lvlText w:val="%3."/>
      <w:lvlJc w:val="right"/>
      <w:pPr>
        <w:ind w:left="2160" w:hanging="180"/>
      </w:pPr>
    </w:lvl>
    <w:lvl w:ilvl="3" w:tplc="F44003EA" w:tentative="1">
      <w:start w:val="1"/>
      <w:numFmt w:val="decimal"/>
      <w:lvlText w:val="%4."/>
      <w:lvlJc w:val="left"/>
      <w:pPr>
        <w:ind w:left="2880" w:hanging="360"/>
      </w:pPr>
    </w:lvl>
    <w:lvl w:ilvl="4" w:tplc="657E2110" w:tentative="1">
      <w:start w:val="1"/>
      <w:numFmt w:val="lowerLetter"/>
      <w:lvlText w:val="%5."/>
      <w:lvlJc w:val="left"/>
      <w:pPr>
        <w:ind w:left="3600" w:hanging="360"/>
      </w:pPr>
    </w:lvl>
    <w:lvl w:ilvl="5" w:tplc="EA7E6352" w:tentative="1">
      <w:start w:val="1"/>
      <w:numFmt w:val="lowerRoman"/>
      <w:lvlText w:val="%6."/>
      <w:lvlJc w:val="right"/>
      <w:pPr>
        <w:ind w:left="4320" w:hanging="180"/>
      </w:pPr>
    </w:lvl>
    <w:lvl w:ilvl="6" w:tplc="C3087EC8" w:tentative="1">
      <w:start w:val="1"/>
      <w:numFmt w:val="decimal"/>
      <w:lvlText w:val="%7."/>
      <w:lvlJc w:val="left"/>
      <w:pPr>
        <w:ind w:left="5040" w:hanging="360"/>
      </w:pPr>
    </w:lvl>
    <w:lvl w:ilvl="7" w:tplc="4D0298FE" w:tentative="1">
      <w:start w:val="1"/>
      <w:numFmt w:val="lowerLetter"/>
      <w:lvlText w:val="%8."/>
      <w:lvlJc w:val="left"/>
      <w:pPr>
        <w:ind w:left="5760" w:hanging="360"/>
      </w:pPr>
    </w:lvl>
    <w:lvl w:ilvl="8" w:tplc="E6FC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941FC"/>
    <w:multiLevelType w:val="hybridMultilevel"/>
    <w:tmpl w:val="6E4E11A8"/>
    <w:lvl w:ilvl="0" w:tplc="DDFED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AA13A" w:tentative="1">
      <w:start w:val="1"/>
      <w:numFmt w:val="lowerLetter"/>
      <w:lvlText w:val="%2."/>
      <w:lvlJc w:val="left"/>
      <w:pPr>
        <w:ind w:left="1440" w:hanging="360"/>
      </w:pPr>
    </w:lvl>
    <w:lvl w:ilvl="2" w:tplc="D3D63576" w:tentative="1">
      <w:start w:val="1"/>
      <w:numFmt w:val="lowerRoman"/>
      <w:lvlText w:val="%3."/>
      <w:lvlJc w:val="right"/>
      <w:pPr>
        <w:ind w:left="2160" w:hanging="180"/>
      </w:pPr>
    </w:lvl>
    <w:lvl w:ilvl="3" w:tplc="728AB73A" w:tentative="1">
      <w:start w:val="1"/>
      <w:numFmt w:val="decimal"/>
      <w:lvlText w:val="%4."/>
      <w:lvlJc w:val="left"/>
      <w:pPr>
        <w:ind w:left="2880" w:hanging="360"/>
      </w:pPr>
    </w:lvl>
    <w:lvl w:ilvl="4" w:tplc="BA12EC84" w:tentative="1">
      <w:start w:val="1"/>
      <w:numFmt w:val="lowerLetter"/>
      <w:lvlText w:val="%5."/>
      <w:lvlJc w:val="left"/>
      <w:pPr>
        <w:ind w:left="3600" w:hanging="360"/>
      </w:pPr>
    </w:lvl>
    <w:lvl w:ilvl="5" w:tplc="06FC763E" w:tentative="1">
      <w:start w:val="1"/>
      <w:numFmt w:val="lowerRoman"/>
      <w:lvlText w:val="%6."/>
      <w:lvlJc w:val="right"/>
      <w:pPr>
        <w:ind w:left="4320" w:hanging="180"/>
      </w:pPr>
    </w:lvl>
    <w:lvl w:ilvl="6" w:tplc="9F5E409E" w:tentative="1">
      <w:start w:val="1"/>
      <w:numFmt w:val="decimal"/>
      <w:lvlText w:val="%7."/>
      <w:lvlJc w:val="left"/>
      <w:pPr>
        <w:ind w:left="5040" w:hanging="360"/>
      </w:pPr>
    </w:lvl>
    <w:lvl w:ilvl="7" w:tplc="6130C40C" w:tentative="1">
      <w:start w:val="1"/>
      <w:numFmt w:val="lowerLetter"/>
      <w:lvlText w:val="%8."/>
      <w:lvlJc w:val="left"/>
      <w:pPr>
        <w:ind w:left="5760" w:hanging="360"/>
      </w:pPr>
    </w:lvl>
    <w:lvl w:ilvl="8" w:tplc="755E07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</w:num>
  <w:num w:numId="4">
    <w:abstractNumId w:val="24"/>
  </w:num>
  <w:num w:numId="5">
    <w:abstractNumId w:val="46"/>
  </w:num>
  <w:num w:numId="6">
    <w:abstractNumId w:val="5"/>
  </w:num>
  <w:num w:numId="7">
    <w:abstractNumId w:val="48"/>
  </w:num>
  <w:num w:numId="8">
    <w:abstractNumId w:val="29"/>
  </w:num>
  <w:num w:numId="9">
    <w:abstractNumId w:val="19"/>
  </w:num>
  <w:num w:numId="10">
    <w:abstractNumId w:val="22"/>
  </w:num>
  <w:num w:numId="11">
    <w:abstractNumId w:val="25"/>
  </w:num>
  <w:num w:numId="12">
    <w:abstractNumId w:val="14"/>
  </w:num>
  <w:num w:numId="13">
    <w:abstractNumId w:val="15"/>
  </w:num>
  <w:num w:numId="14">
    <w:abstractNumId w:val="35"/>
  </w:num>
  <w:num w:numId="15">
    <w:abstractNumId w:val="39"/>
  </w:num>
  <w:num w:numId="16">
    <w:abstractNumId w:val="1"/>
  </w:num>
  <w:num w:numId="17">
    <w:abstractNumId w:val="21"/>
  </w:num>
  <w:num w:numId="18">
    <w:abstractNumId w:val="4"/>
  </w:num>
  <w:num w:numId="19">
    <w:abstractNumId w:val="17"/>
  </w:num>
  <w:num w:numId="20">
    <w:abstractNumId w:val="20"/>
  </w:num>
  <w:num w:numId="21">
    <w:abstractNumId w:val="45"/>
  </w:num>
  <w:num w:numId="22">
    <w:abstractNumId w:val="32"/>
  </w:num>
  <w:num w:numId="23">
    <w:abstractNumId w:val="3"/>
  </w:num>
  <w:num w:numId="24">
    <w:abstractNumId w:val="34"/>
  </w:num>
  <w:num w:numId="25">
    <w:abstractNumId w:val="47"/>
  </w:num>
  <w:num w:numId="26">
    <w:abstractNumId w:val="23"/>
  </w:num>
  <w:num w:numId="27">
    <w:abstractNumId w:val="13"/>
  </w:num>
  <w:num w:numId="28">
    <w:abstractNumId w:val="41"/>
  </w:num>
  <w:num w:numId="29">
    <w:abstractNumId w:val="6"/>
  </w:num>
  <w:num w:numId="30">
    <w:abstractNumId w:val="11"/>
  </w:num>
  <w:num w:numId="31">
    <w:abstractNumId w:val="33"/>
  </w:num>
  <w:num w:numId="32">
    <w:abstractNumId w:val="0"/>
  </w:num>
  <w:num w:numId="33">
    <w:abstractNumId w:val="38"/>
  </w:num>
  <w:num w:numId="34">
    <w:abstractNumId w:val="18"/>
  </w:num>
  <w:num w:numId="35">
    <w:abstractNumId w:val="40"/>
  </w:num>
  <w:num w:numId="36">
    <w:abstractNumId w:val="36"/>
  </w:num>
  <w:num w:numId="37">
    <w:abstractNumId w:val="43"/>
  </w:num>
  <w:num w:numId="38">
    <w:abstractNumId w:val="9"/>
  </w:num>
  <w:num w:numId="39">
    <w:abstractNumId w:val="27"/>
  </w:num>
  <w:num w:numId="40">
    <w:abstractNumId w:val="30"/>
  </w:num>
  <w:num w:numId="41">
    <w:abstractNumId w:val="37"/>
  </w:num>
  <w:num w:numId="42">
    <w:abstractNumId w:val="44"/>
  </w:num>
  <w:num w:numId="43">
    <w:abstractNumId w:val="26"/>
  </w:num>
  <w:num w:numId="44">
    <w:abstractNumId w:val="42"/>
  </w:num>
  <w:num w:numId="45">
    <w:abstractNumId w:val="8"/>
  </w:num>
  <w:num w:numId="46">
    <w:abstractNumId w:val="12"/>
  </w:num>
  <w:num w:numId="47">
    <w:abstractNumId w:val="31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2F7E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47DB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4AC"/>
    <w:rsid w:val="00136E0D"/>
    <w:rsid w:val="001401C8"/>
    <w:rsid w:val="0014109D"/>
    <w:rsid w:val="00141359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129E"/>
    <w:rsid w:val="001517D7"/>
    <w:rsid w:val="00154069"/>
    <w:rsid w:val="00154AF1"/>
    <w:rsid w:val="00154B53"/>
    <w:rsid w:val="00155081"/>
    <w:rsid w:val="001551A4"/>
    <w:rsid w:val="0015627D"/>
    <w:rsid w:val="00157AFD"/>
    <w:rsid w:val="00157C5C"/>
    <w:rsid w:val="00160A9B"/>
    <w:rsid w:val="00160E41"/>
    <w:rsid w:val="00162403"/>
    <w:rsid w:val="00162E6F"/>
    <w:rsid w:val="0016345A"/>
    <w:rsid w:val="00163FD8"/>
    <w:rsid w:val="00165A7D"/>
    <w:rsid w:val="001664ED"/>
    <w:rsid w:val="0016681E"/>
    <w:rsid w:val="00166D39"/>
    <w:rsid w:val="00167BC6"/>
    <w:rsid w:val="00167FB5"/>
    <w:rsid w:val="00171F95"/>
    <w:rsid w:val="00174D2F"/>
    <w:rsid w:val="001825FA"/>
    <w:rsid w:val="001844A3"/>
    <w:rsid w:val="001858FE"/>
    <w:rsid w:val="00185FCB"/>
    <w:rsid w:val="001878DC"/>
    <w:rsid w:val="001908A9"/>
    <w:rsid w:val="001914B6"/>
    <w:rsid w:val="00194954"/>
    <w:rsid w:val="00195A1E"/>
    <w:rsid w:val="00195D3A"/>
    <w:rsid w:val="00197FF7"/>
    <w:rsid w:val="001A13CF"/>
    <w:rsid w:val="001A2735"/>
    <w:rsid w:val="001A5C5D"/>
    <w:rsid w:val="001B2B4C"/>
    <w:rsid w:val="001B37FE"/>
    <w:rsid w:val="001B39BC"/>
    <w:rsid w:val="001B4F20"/>
    <w:rsid w:val="001B525A"/>
    <w:rsid w:val="001B55D6"/>
    <w:rsid w:val="001C1C5F"/>
    <w:rsid w:val="001C2B1E"/>
    <w:rsid w:val="001C2B53"/>
    <w:rsid w:val="001C2E50"/>
    <w:rsid w:val="001C475B"/>
    <w:rsid w:val="001C4E10"/>
    <w:rsid w:val="001C6EC7"/>
    <w:rsid w:val="001C7ECE"/>
    <w:rsid w:val="001D6599"/>
    <w:rsid w:val="001E3224"/>
    <w:rsid w:val="001E3F03"/>
    <w:rsid w:val="001E52BB"/>
    <w:rsid w:val="001E56F1"/>
    <w:rsid w:val="001F1655"/>
    <w:rsid w:val="001F183A"/>
    <w:rsid w:val="001F4EB8"/>
    <w:rsid w:val="001F6F1D"/>
    <w:rsid w:val="002024CF"/>
    <w:rsid w:val="00204A55"/>
    <w:rsid w:val="0021102C"/>
    <w:rsid w:val="00211840"/>
    <w:rsid w:val="00212A0C"/>
    <w:rsid w:val="00213D58"/>
    <w:rsid w:val="00215B40"/>
    <w:rsid w:val="00215D93"/>
    <w:rsid w:val="0021611F"/>
    <w:rsid w:val="00216C09"/>
    <w:rsid w:val="0022142B"/>
    <w:rsid w:val="00221CED"/>
    <w:rsid w:val="002224F9"/>
    <w:rsid w:val="0022375A"/>
    <w:rsid w:val="00224210"/>
    <w:rsid w:val="00224CA4"/>
    <w:rsid w:val="0022531B"/>
    <w:rsid w:val="002359C8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10B4"/>
    <w:rsid w:val="00262FF3"/>
    <w:rsid w:val="00263371"/>
    <w:rsid w:val="002646C7"/>
    <w:rsid w:val="0026517C"/>
    <w:rsid w:val="00266EF3"/>
    <w:rsid w:val="00267F65"/>
    <w:rsid w:val="00270589"/>
    <w:rsid w:val="002717F6"/>
    <w:rsid w:val="002760A7"/>
    <w:rsid w:val="002761B5"/>
    <w:rsid w:val="002774BA"/>
    <w:rsid w:val="00281B5C"/>
    <w:rsid w:val="002825F0"/>
    <w:rsid w:val="00284C4D"/>
    <w:rsid w:val="00287C84"/>
    <w:rsid w:val="00287D8B"/>
    <w:rsid w:val="0029034E"/>
    <w:rsid w:val="00291B25"/>
    <w:rsid w:val="00292448"/>
    <w:rsid w:val="00292A87"/>
    <w:rsid w:val="00293F80"/>
    <w:rsid w:val="002952A3"/>
    <w:rsid w:val="00296330"/>
    <w:rsid w:val="002A07D4"/>
    <w:rsid w:val="002A439C"/>
    <w:rsid w:val="002A611A"/>
    <w:rsid w:val="002A6406"/>
    <w:rsid w:val="002A7063"/>
    <w:rsid w:val="002B23C5"/>
    <w:rsid w:val="002B243D"/>
    <w:rsid w:val="002B4479"/>
    <w:rsid w:val="002C1999"/>
    <w:rsid w:val="002D224B"/>
    <w:rsid w:val="002D2B1A"/>
    <w:rsid w:val="002D2DAB"/>
    <w:rsid w:val="002D304C"/>
    <w:rsid w:val="002D3A5E"/>
    <w:rsid w:val="002D4911"/>
    <w:rsid w:val="002D4B1C"/>
    <w:rsid w:val="002D630B"/>
    <w:rsid w:val="002D73AA"/>
    <w:rsid w:val="002E2AAE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7F75"/>
    <w:rsid w:val="00322E03"/>
    <w:rsid w:val="00322FFF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0478"/>
    <w:rsid w:val="003513C4"/>
    <w:rsid w:val="00355387"/>
    <w:rsid w:val="00355EA5"/>
    <w:rsid w:val="00360855"/>
    <w:rsid w:val="00365F2D"/>
    <w:rsid w:val="0036735B"/>
    <w:rsid w:val="00367B56"/>
    <w:rsid w:val="00367EA6"/>
    <w:rsid w:val="00370336"/>
    <w:rsid w:val="003726C3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3C13"/>
    <w:rsid w:val="003B4045"/>
    <w:rsid w:val="003B42E4"/>
    <w:rsid w:val="003B4B7D"/>
    <w:rsid w:val="003B52EC"/>
    <w:rsid w:val="003B682C"/>
    <w:rsid w:val="003B7F6F"/>
    <w:rsid w:val="003C0790"/>
    <w:rsid w:val="003C2404"/>
    <w:rsid w:val="003C2C33"/>
    <w:rsid w:val="003D1A4A"/>
    <w:rsid w:val="003D3126"/>
    <w:rsid w:val="003D317B"/>
    <w:rsid w:val="003D5C5E"/>
    <w:rsid w:val="003D6E04"/>
    <w:rsid w:val="003D6EB5"/>
    <w:rsid w:val="003E329F"/>
    <w:rsid w:val="003E6E4B"/>
    <w:rsid w:val="003E79EF"/>
    <w:rsid w:val="003E7E98"/>
    <w:rsid w:val="003F61D5"/>
    <w:rsid w:val="003F6E45"/>
    <w:rsid w:val="004001AC"/>
    <w:rsid w:val="00400E66"/>
    <w:rsid w:val="004010DC"/>
    <w:rsid w:val="00401929"/>
    <w:rsid w:val="004022FB"/>
    <w:rsid w:val="00403D47"/>
    <w:rsid w:val="00404A74"/>
    <w:rsid w:val="0040732C"/>
    <w:rsid w:val="004118DF"/>
    <w:rsid w:val="00413293"/>
    <w:rsid w:val="00413CD6"/>
    <w:rsid w:val="00415019"/>
    <w:rsid w:val="004150BE"/>
    <w:rsid w:val="00415612"/>
    <w:rsid w:val="004174B2"/>
    <w:rsid w:val="004220E3"/>
    <w:rsid w:val="00422CAC"/>
    <w:rsid w:val="00423F74"/>
    <w:rsid w:val="004264E3"/>
    <w:rsid w:val="00427110"/>
    <w:rsid w:val="00430553"/>
    <w:rsid w:val="004309E4"/>
    <w:rsid w:val="00430FFD"/>
    <w:rsid w:val="0043288A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29ED"/>
    <w:rsid w:val="004631DF"/>
    <w:rsid w:val="004635E6"/>
    <w:rsid w:val="0046669F"/>
    <w:rsid w:val="00470444"/>
    <w:rsid w:val="00470539"/>
    <w:rsid w:val="004713CB"/>
    <w:rsid w:val="00471E00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C49"/>
    <w:rsid w:val="004A0DF2"/>
    <w:rsid w:val="004A2320"/>
    <w:rsid w:val="004A3DCD"/>
    <w:rsid w:val="004A3ED7"/>
    <w:rsid w:val="004A5AE3"/>
    <w:rsid w:val="004B2FB1"/>
    <w:rsid w:val="004B34B3"/>
    <w:rsid w:val="004B39ED"/>
    <w:rsid w:val="004B3BD4"/>
    <w:rsid w:val="004B3FCA"/>
    <w:rsid w:val="004C0888"/>
    <w:rsid w:val="004C10B6"/>
    <w:rsid w:val="004C2172"/>
    <w:rsid w:val="004C2990"/>
    <w:rsid w:val="004C39E8"/>
    <w:rsid w:val="004C66C6"/>
    <w:rsid w:val="004C7645"/>
    <w:rsid w:val="004D08CB"/>
    <w:rsid w:val="004D3F86"/>
    <w:rsid w:val="004D61B3"/>
    <w:rsid w:val="004E2961"/>
    <w:rsid w:val="004E34F0"/>
    <w:rsid w:val="004E513D"/>
    <w:rsid w:val="004E5B81"/>
    <w:rsid w:val="004E7A34"/>
    <w:rsid w:val="004F06FA"/>
    <w:rsid w:val="004F0F4F"/>
    <w:rsid w:val="004F1441"/>
    <w:rsid w:val="004F4796"/>
    <w:rsid w:val="004F49D0"/>
    <w:rsid w:val="00501978"/>
    <w:rsid w:val="00503226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3D14"/>
    <w:rsid w:val="0052480B"/>
    <w:rsid w:val="00544115"/>
    <w:rsid w:val="00544AC3"/>
    <w:rsid w:val="0054630A"/>
    <w:rsid w:val="0055064B"/>
    <w:rsid w:val="005546AC"/>
    <w:rsid w:val="00557848"/>
    <w:rsid w:val="005606C7"/>
    <w:rsid w:val="00562F79"/>
    <w:rsid w:val="00564E9C"/>
    <w:rsid w:val="005669AA"/>
    <w:rsid w:val="00570B65"/>
    <w:rsid w:val="00570E7E"/>
    <w:rsid w:val="005711A4"/>
    <w:rsid w:val="005741FC"/>
    <w:rsid w:val="005757E4"/>
    <w:rsid w:val="00577507"/>
    <w:rsid w:val="00577650"/>
    <w:rsid w:val="005779D8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6B03"/>
    <w:rsid w:val="00597F9D"/>
    <w:rsid w:val="005A2174"/>
    <w:rsid w:val="005A666A"/>
    <w:rsid w:val="005B0570"/>
    <w:rsid w:val="005B0ACC"/>
    <w:rsid w:val="005B173B"/>
    <w:rsid w:val="005B3D69"/>
    <w:rsid w:val="005B70DE"/>
    <w:rsid w:val="005C2CE6"/>
    <w:rsid w:val="005C33FE"/>
    <w:rsid w:val="005C361B"/>
    <w:rsid w:val="005C4A15"/>
    <w:rsid w:val="005C6A43"/>
    <w:rsid w:val="005D0907"/>
    <w:rsid w:val="005D0B77"/>
    <w:rsid w:val="005D2A4A"/>
    <w:rsid w:val="005D579C"/>
    <w:rsid w:val="005D5D7E"/>
    <w:rsid w:val="005D5F70"/>
    <w:rsid w:val="005D68A5"/>
    <w:rsid w:val="005E2EC0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0719B"/>
    <w:rsid w:val="00614495"/>
    <w:rsid w:val="0061614D"/>
    <w:rsid w:val="00617804"/>
    <w:rsid w:val="006203B5"/>
    <w:rsid w:val="00621447"/>
    <w:rsid w:val="006251DF"/>
    <w:rsid w:val="00625420"/>
    <w:rsid w:val="00625D01"/>
    <w:rsid w:val="00627802"/>
    <w:rsid w:val="006308C7"/>
    <w:rsid w:val="006340E8"/>
    <w:rsid w:val="00634FF4"/>
    <w:rsid w:val="00640685"/>
    <w:rsid w:val="00640F67"/>
    <w:rsid w:val="00641B90"/>
    <w:rsid w:val="00645C43"/>
    <w:rsid w:val="006510AB"/>
    <w:rsid w:val="00652A2C"/>
    <w:rsid w:val="0065479F"/>
    <w:rsid w:val="00660418"/>
    <w:rsid w:val="006614CF"/>
    <w:rsid w:val="0066352F"/>
    <w:rsid w:val="00663EAD"/>
    <w:rsid w:val="006667D5"/>
    <w:rsid w:val="00667DCF"/>
    <w:rsid w:val="00670874"/>
    <w:rsid w:val="00670B52"/>
    <w:rsid w:val="00675BDB"/>
    <w:rsid w:val="00675D66"/>
    <w:rsid w:val="00677BBE"/>
    <w:rsid w:val="00677E8D"/>
    <w:rsid w:val="00681EDA"/>
    <w:rsid w:val="006820F0"/>
    <w:rsid w:val="006832AD"/>
    <w:rsid w:val="00683485"/>
    <w:rsid w:val="00683E8D"/>
    <w:rsid w:val="00685CF9"/>
    <w:rsid w:val="006874F0"/>
    <w:rsid w:val="00687D89"/>
    <w:rsid w:val="00690ED7"/>
    <w:rsid w:val="0069555A"/>
    <w:rsid w:val="00696E15"/>
    <w:rsid w:val="00696E9D"/>
    <w:rsid w:val="00697B1B"/>
    <w:rsid w:val="006A0960"/>
    <w:rsid w:val="006A29D8"/>
    <w:rsid w:val="006A5BF9"/>
    <w:rsid w:val="006A64A8"/>
    <w:rsid w:val="006A76C2"/>
    <w:rsid w:val="006B131F"/>
    <w:rsid w:val="006B2EBB"/>
    <w:rsid w:val="006B4C18"/>
    <w:rsid w:val="006B587D"/>
    <w:rsid w:val="006B5E0C"/>
    <w:rsid w:val="006C1626"/>
    <w:rsid w:val="006C40B6"/>
    <w:rsid w:val="006C4CD3"/>
    <w:rsid w:val="006C5FAF"/>
    <w:rsid w:val="006D0665"/>
    <w:rsid w:val="006D5039"/>
    <w:rsid w:val="006E05DE"/>
    <w:rsid w:val="006E2BF0"/>
    <w:rsid w:val="006E33BB"/>
    <w:rsid w:val="006E4962"/>
    <w:rsid w:val="006E67B0"/>
    <w:rsid w:val="006E71A5"/>
    <w:rsid w:val="006E73D6"/>
    <w:rsid w:val="006F2827"/>
    <w:rsid w:val="006F2917"/>
    <w:rsid w:val="006F4062"/>
    <w:rsid w:val="006F5B47"/>
    <w:rsid w:val="00700D7F"/>
    <w:rsid w:val="00702515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3209"/>
    <w:rsid w:val="00744B20"/>
    <w:rsid w:val="00747E90"/>
    <w:rsid w:val="007519FE"/>
    <w:rsid w:val="00753EE0"/>
    <w:rsid w:val="0075558E"/>
    <w:rsid w:val="007606DB"/>
    <w:rsid w:val="00760BE4"/>
    <w:rsid w:val="0076215E"/>
    <w:rsid w:val="00764C7A"/>
    <w:rsid w:val="00766002"/>
    <w:rsid w:val="00766F9B"/>
    <w:rsid w:val="007749AD"/>
    <w:rsid w:val="007758CF"/>
    <w:rsid w:val="0078080C"/>
    <w:rsid w:val="0078429C"/>
    <w:rsid w:val="007873A2"/>
    <w:rsid w:val="00787814"/>
    <w:rsid w:val="0079146D"/>
    <w:rsid w:val="00792D03"/>
    <w:rsid w:val="00793659"/>
    <w:rsid w:val="007973B3"/>
    <w:rsid w:val="007A3719"/>
    <w:rsid w:val="007A3DF1"/>
    <w:rsid w:val="007A4910"/>
    <w:rsid w:val="007A536A"/>
    <w:rsid w:val="007B3609"/>
    <w:rsid w:val="007B6612"/>
    <w:rsid w:val="007C0DB9"/>
    <w:rsid w:val="007C7937"/>
    <w:rsid w:val="007D03BB"/>
    <w:rsid w:val="007D1E31"/>
    <w:rsid w:val="007D22B5"/>
    <w:rsid w:val="007D49D2"/>
    <w:rsid w:val="007D4C17"/>
    <w:rsid w:val="007D6603"/>
    <w:rsid w:val="007D663C"/>
    <w:rsid w:val="007D674D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147C9"/>
    <w:rsid w:val="00817E24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0336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86113"/>
    <w:rsid w:val="00886D99"/>
    <w:rsid w:val="00891ED5"/>
    <w:rsid w:val="00893A98"/>
    <w:rsid w:val="00893D2B"/>
    <w:rsid w:val="00894E1D"/>
    <w:rsid w:val="008958C2"/>
    <w:rsid w:val="0089609D"/>
    <w:rsid w:val="00897E15"/>
    <w:rsid w:val="008A2729"/>
    <w:rsid w:val="008A3E95"/>
    <w:rsid w:val="008A6708"/>
    <w:rsid w:val="008B1C35"/>
    <w:rsid w:val="008B481A"/>
    <w:rsid w:val="008B4FD3"/>
    <w:rsid w:val="008B5614"/>
    <w:rsid w:val="008B774B"/>
    <w:rsid w:val="008C0F5B"/>
    <w:rsid w:val="008C69DF"/>
    <w:rsid w:val="008C71FE"/>
    <w:rsid w:val="008C7B88"/>
    <w:rsid w:val="008D1A92"/>
    <w:rsid w:val="008D60DB"/>
    <w:rsid w:val="008D6308"/>
    <w:rsid w:val="008E0485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4643"/>
    <w:rsid w:val="00925749"/>
    <w:rsid w:val="00925D7E"/>
    <w:rsid w:val="0092691E"/>
    <w:rsid w:val="00932435"/>
    <w:rsid w:val="009333B3"/>
    <w:rsid w:val="00933B07"/>
    <w:rsid w:val="0093634A"/>
    <w:rsid w:val="00937BB4"/>
    <w:rsid w:val="009405FE"/>
    <w:rsid w:val="00940AD3"/>
    <w:rsid w:val="0094278C"/>
    <w:rsid w:val="00943C24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1F44"/>
    <w:rsid w:val="009A30D4"/>
    <w:rsid w:val="009A3712"/>
    <w:rsid w:val="009A4246"/>
    <w:rsid w:val="009A67C5"/>
    <w:rsid w:val="009B158E"/>
    <w:rsid w:val="009B1833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247D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17F9B"/>
    <w:rsid w:val="00A2134E"/>
    <w:rsid w:val="00A22480"/>
    <w:rsid w:val="00A23D61"/>
    <w:rsid w:val="00A30719"/>
    <w:rsid w:val="00A30BB9"/>
    <w:rsid w:val="00A30F8E"/>
    <w:rsid w:val="00A31991"/>
    <w:rsid w:val="00A31B41"/>
    <w:rsid w:val="00A32329"/>
    <w:rsid w:val="00A339A0"/>
    <w:rsid w:val="00A33B61"/>
    <w:rsid w:val="00A43F62"/>
    <w:rsid w:val="00A454A2"/>
    <w:rsid w:val="00A46FC8"/>
    <w:rsid w:val="00A53B68"/>
    <w:rsid w:val="00A55616"/>
    <w:rsid w:val="00A55C03"/>
    <w:rsid w:val="00A55CD0"/>
    <w:rsid w:val="00A61139"/>
    <w:rsid w:val="00A627A9"/>
    <w:rsid w:val="00A65ABB"/>
    <w:rsid w:val="00A672B2"/>
    <w:rsid w:val="00A67BCA"/>
    <w:rsid w:val="00A71637"/>
    <w:rsid w:val="00A737AC"/>
    <w:rsid w:val="00A73A2C"/>
    <w:rsid w:val="00A763C2"/>
    <w:rsid w:val="00A76BBB"/>
    <w:rsid w:val="00A77661"/>
    <w:rsid w:val="00A83CDA"/>
    <w:rsid w:val="00A852E9"/>
    <w:rsid w:val="00A8638F"/>
    <w:rsid w:val="00A877AB"/>
    <w:rsid w:val="00A87CD9"/>
    <w:rsid w:val="00A90665"/>
    <w:rsid w:val="00A9199B"/>
    <w:rsid w:val="00A936F2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5FCE"/>
    <w:rsid w:val="00AD6AD3"/>
    <w:rsid w:val="00AD7010"/>
    <w:rsid w:val="00AE166C"/>
    <w:rsid w:val="00AE449C"/>
    <w:rsid w:val="00AE4DE4"/>
    <w:rsid w:val="00AE67BC"/>
    <w:rsid w:val="00AE7C63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19D9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20A7"/>
    <w:rsid w:val="00B46DBC"/>
    <w:rsid w:val="00B46E16"/>
    <w:rsid w:val="00B4731D"/>
    <w:rsid w:val="00B507F3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95D"/>
    <w:rsid w:val="00B84AF7"/>
    <w:rsid w:val="00B84F36"/>
    <w:rsid w:val="00B85DFE"/>
    <w:rsid w:val="00B9000F"/>
    <w:rsid w:val="00B930EB"/>
    <w:rsid w:val="00B95C0F"/>
    <w:rsid w:val="00B97147"/>
    <w:rsid w:val="00B976F9"/>
    <w:rsid w:val="00B97BC4"/>
    <w:rsid w:val="00BA0EF7"/>
    <w:rsid w:val="00BA5FA7"/>
    <w:rsid w:val="00BB0DA0"/>
    <w:rsid w:val="00BB1497"/>
    <w:rsid w:val="00BB186A"/>
    <w:rsid w:val="00BB303F"/>
    <w:rsid w:val="00BB6929"/>
    <w:rsid w:val="00BB7DB8"/>
    <w:rsid w:val="00BC03F8"/>
    <w:rsid w:val="00BC3088"/>
    <w:rsid w:val="00BC5FB7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0939"/>
    <w:rsid w:val="00BE1181"/>
    <w:rsid w:val="00BE19F7"/>
    <w:rsid w:val="00BE29E7"/>
    <w:rsid w:val="00BE561D"/>
    <w:rsid w:val="00BE5E54"/>
    <w:rsid w:val="00BF07C2"/>
    <w:rsid w:val="00BF2F88"/>
    <w:rsid w:val="00BF6F1D"/>
    <w:rsid w:val="00C0069E"/>
    <w:rsid w:val="00C009FC"/>
    <w:rsid w:val="00C028F8"/>
    <w:rsid w:val="00C02F67"/>
    <w:rsid w:val="00C07973"/>
    <w:rsid w:val="00C229A5"/>
    <w:rsid w:val="00C22E61"/>
    <w:rsid w:val="00C24BBF"/>
    <w:rsid w:val="00C25998"/>
    <w:rsid w:val="00C27126"/>
    <w:rsid w:val="00C306F4"/>
    <w:rsid w:val="00C32D0B"/>
    <w:rsid w:val="00C35D41"/>
    <w:rsid w:val="00C37B92"/>
    <w:rsid w:val="00C37E6E"/>
    <w:rsid w:val="00C429E2"/>
    <w:rsid w:val="00C445AC"/>
    <w:rsid w:val="00C44691"/>
    <w:rsid w:val="00C44ABE"/>
    <w:rsid w:val="00C51CA8"/>
    <w:rsid w:val="00C51F02"/>
    <w:rsid w:val="00C526CD"/>
    <w:rsid w:val="00C54902"/>
    <w:rsid w:val="00C577C0"/>
    <w:rsid w:val="00C62D11"/>
    <w:rsid w:val="00C63B91"/>
    <w:rsid w:val="00C66F54"/>
    <w:rsid w:val="00C70AFF"/>
    <w:rsid w:val="00C737E9"/>
    <w:rsid w:val="00C738FE"/>
    <w:rsid w:val="00C81906"/>
    <w:rsid w:val="00C84A91"/>
    <w:rsid w:val="00C867B5"/>
    <w:rsid w:val="00C8701F"/>
    <w:rsid w:val="00C90AE3"/>
    <w:rsid w:val="00C9131E"/>
    <w:rsid w:val="00C943F0"/>
    <w:rsid w:val="00CA35AC"/>
    <w:rsid w:val="00CA500F"/>
    <w:rsid w:val="00CA7613"/>
    <w:rsid w:val="00CA7A6A"/>
    <w:rsid w:val="00CB1BC5"/>
    <w:rsid w:val="00CB3029"/>
    <w:rsid w:val="00CB681C"/>
    <w:rsid w:val="00CB6D4A"/>
    <w:rsid w:val="00CC08B1"/>
    <w:rsid w:val="00CC0D95"/>
    <w:rsid w:val="00CC3B92"/>
    <w:rsid w:val="00CD040F"/>
    <w:rsid w:val="00CD1349"/>
    <w:rsid w:val="00CD13EC"/>
    <w:rsid w:val="00CD2672"/>
    <w:rsid w:val="00CD28B4"/>
    <w:rsid w:val="00CD3A54"/>
    <w:rsid w:val="00CD4CFA"/>
    <w:rsid w:val="00CD6284"/>
    <w:rsid w:val="00CE0EB7"/>
    <w:rsid w:val="00CE1186"/>
    <w:rsid w:val="00CE13E7"/>
    <w:rsid w:val="00CE1E70"/>
    <w:rsid w:val="00CE4DD5"/>
    <w:rsid w:val="00CE545E"/>
    <w:rsid w:val="00CE6355"/>
    <w:rsid w:val="00CF323B"/>
    <w:rsid w:val="00CF419B"/>
    <w:rsid w:val="00CF5630"/>
    <w:rsid w:val="00CF58C1"/>
    <w:rsid w:val="00CF7842"/>
    <w:rsid w:val="00D03351"/>
    <w:rsid w:val="00D05475"/>
    <w:rsid w:val="00D078A8"/>
    <w:rsid w:val="00D12DE4"/>
    <w:rsid w:val="00D12F82"/>
    <w:rsid w:val="00D149F6"/>
    <w:rsid w:val="00D2040C"/>
    <w:rsid w:val="00D21B8F"/>
    <w:rsid w:val="00D240D7"/>
    <w:rsid w:val="00D24D6C"/>
    <w:rsid w:val="00D2507E"/>
    <w:rsid w:val="00D2570E"/>
    <w:rsid w:val="00D265B5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3FD0"/>
    <w:rsid w:val="00D55300"/>
    <w:rsid w:val="00D557E4"/>
    <w:rsid w:val="00D57EA0"/>
    <w:rsid w:val="00D61E73"/>
    <w:rsid w:val="00D63395"/>
    <w:rsid w:val="00D639ED"/>
    <w:rsid w:val="00D642EF"/>
    <w:rsid w:val="00D66CD8"/>
    <w:rsid w:val="00D67730"/>
    <w:rsid w:val="00D715D3"/>
    <w:rsid w:val="00D727CD"/>
    <w:rsid w:val="00D73454"/>
    <w:rsid w:val="00D775D2"/>
    <w:rsid w:val="00D77AB9"/>
    <w:rsid w:val="00D800A6"/>
    <w:rsid w:val="00D8032C"/>
    <w:rsid w:val="00D80BEB"/>
    <w:rsid w:val="00D81207"/>
    <w:rsid w:val="00D81EEA"/>
    <w:rsid w:val="00D8691D"/>
    <w:rsid w:val="00D90355"/>
    <w:rsid w:val="00D90499"/>
    <w:rsid w:val="00D91BF2"/>
    <w:rsid w:val="00D937E8"/>
    <w:rsid w:val="00D95720"/>
    <w:rsid w:val="00D9705E"/>
    <w:rsid w:val="00DA032F"/>
    <w:rsid w:val="00DA04B9"/>
    <w:rsid w:val="00DA0F5C"/>
    <w:rsid w:val="00DA109F"/>
    <w:rsid w:val="00DA11D4"/>
    <w:rsid w:val="00DA165B"/>
    <w:rsid w:val="00DB068A"/>
    <w:rsid w:val="00DB0935"/>
    <w:rsid w:val="00DB4CBD"/>
    <w:rsid w:val="00DC0648"/>
    <w:rsid w:val="00DC15F9"/>
    <w:rsid w:val="00DC320E"/>
    <w:rsid w:val="00DC517C"/>
    <w:rsid w:val="00DC5724"/>
    <w:rsid w:val="00DD0C10"/>
    <w:rsid w:val="00DD73F8"/>
    <w:rsid w:val="00DE17AD"/>
    <w:rsid w:val="00DE1B32"/>
    <w:rsid w:val="00DE1FBD"/>
    <w:rsid w:val="00DE298E"/>
    <w:rsid w:val="00DE3364"/>
    <w:rsid w:val="00DE4917"/>
    <w:rsid w:val="00DE5A99"/>
    <w:rsid w:val="00DF0AD6"/>
    <w:rsid w:val="00DF155D"/>
    <w:rsid w:val="00DF1D4C"/>
    <w:rsid w:val="00DF1DBF"/>
    <w:rsid w:val="00DF64C2"/>
    <w:rsid w:val="00E01441"/>
    <w:rsid w:val="00E0424A"/>
    <w:rsid w:val="00E05039"/>
    <w:rsid w:val="00E07ED3"/>
    <w:rsid w:val="00E1251F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0FB3"/>
    <w:rsid w:val="00E42F43"/>
    <w:rsid w:val="00E43608"/>
    <w:rsid w:val="00E45270"/>
    <w:rsid w:val="00E46FD4"/>
    <w:rsid w:val="00E5046D"/>
    <w:rsid w:val="00E50734"/>
    <w:rsid w:val="00E54CE0"/>
    <w:rsid w:val="00E55E07"/>
    <w:rsid w:val="00E560C7"/>
    <w:rsid w:val="00E56923"/>
    <w:rsid w:val="00E569A2"/>
    <w:rsid w:val="00E60574"/>
    <w:rsid w:val="00E60683"/>
    <w:rsid w:val="00E61BDE"/>
    <w:rsid w:val="00E63EE3"/>
    <w:rsid w:val="00E70620"/>
    <w:rsid w:val="00E74724"/>
    <w:rsid w:val="00E77661"/>
    <w:rsid w:val="00E77A07"/>
    <w:rsid w:val="00E8059A"/>
    <w:rsid w:val="00E80ABA"/>
    <w:rsid w:val="00E80CE2"/>
    <w:rsid w:val="00E80E62"/>
    <w:rsid w:val="00E81392"/>
    <w:rsid w:val="00E821F4"/>
    <w:rsid w:val="00E83300"/>
    <w:rsid w:val="00E841DB"/>
    <w:rsid w:val="00E86453"/>
    <w:rsid w:val="00E864B6"/>
    <w:rsid w:val="00E87393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D7E4A"/>
    <w:rsid w:val="00EE267F"/>
    <w:rsid w:val="00EE4B1B"/>
    <w:rsid w:val="00EE5A8D"/>
    <w:rsid w:val="00EE7885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86C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467D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263E"/>
    <w:rsid w:val="00F56145"/>
    <w:rsid w:val="00F67C17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3B90"/>
    <w:rsid w:val="00F9708B"/>
    <w:rsid w:val="00F97EFF"/>
    <w:rsid w:val="00FA025D"/>
    <w:rsid w:val="00FA3AE5"/>
    <w:rsid w:val="00FA3E76"/>
    <w:rsid w:val="00FA4E68"/>
    <w:rsid w:val="00FA4EA8"/>
    <w:rsid w:val="00FA61C7"/>
    <w:rsid w:val="00FA71B8"/>
    <w:rsid w:val="00FB0461"/>
    <w:rsid w:val="00FB277B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5957"/>
    <w:rsid w:val="00FC786D"/>
    <w:rsid w:val="00FD04FB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2A8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1-29T20:23:00Z</dcterms:created>
  <dcterms:modified xsi:type="dcterms:W3CDTF">2019-01-29T20:26:00Z</dcterms:modified>
</cp:coreProperties>
</file>